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16" w:rsidRPr="00CE7AC3" w:rsidRDefault="001D4A16" w:rsidP="001D4A16">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ОТЧЕТ</w:t>
      </w:r>
    </w:p>
    <w:p w:rsidR="001D4A16" w:rsidRPr="00CE7AC3" w:rsidRDefault="001D4A16" w:rsidP="001D4A16">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о достижении показател</w:t>
      </w:r>
      <w:r w:rsidR="00AA5D63" w:rsidRPr="00CE7AC3">
        <w:rPr>
          <w:rFonts w:ascii="Times New Roman" w:eastAsia="Times New Roman" w:hAnsi="Times New Roman" w:cs="Times New Roman"/>
          <w:sz w:val="24"/>
          <w:szCs w:val="24"/>
          <w:lang w:eastAsia="ru-RU"/>
        </w:rPr>
        <w:t>я</w:t>
      </w:r>
      <w:r w:rsidRPr="00CE7AC3">
        <w:rPr>
          <w:rFonts w:ascii="Times New Roman" w:eastAsia="Times New Roman" w:hAnsi="Times New Roman" w:cs="Times New Roman"/>
          <w:sz w:val="24"/>
          <w:szCs w:val="24"/>
          <w:lang w:eastAsia="ru-RU"/>
        </w:rPr>
        <w:t>, необходим</w:t>
      </w:r>
      <w:r w:rsidR="00AA5D63" w:rsidRPr="00CE7AC3">
        <w:rPr>
          <w:rFonts w:ascii="Times New Roman" w:eastAsia="Times New Roman" w:hAnsi="Times New Roman" w:cs="Times New Roman"/>
          <w:sz w:val="24"/>
          <w:szCs w:val="24"/>
          <w:lang w:eastAsia="ru-RU"/>
        </w:rPr>
        <w:t>ого</w:t>
      </w:r>
      <w:r w:rsidRPr="00CE7AC3">
        <w:rPr>
          <w:rFonts w:ascii="Times New Roman" w:eastAsia="Times New Roman" w:hAnsi="Times New Roman" w:cs="Times New Roman"/>
          <w:sz w:val="24"/>
          <w:szCs w:val="24"/>
          <w:lang w:eastAsia="ru-RU"/>
        </w:rPr>
        <w:t xml:space="preserve"> для достижения результат</w:t>
      </w:r>
      <w:r w:rsidR="00AA5D63" w:rsidRPr="00CE7AC3">
        <w:rPr>
          <w:rFonts w:ascii="Times New Roman" w:eastAsia="Times New Roman" w:hAnsi="Times New Roman" w:cs="Times New Roman"/>
          <w:sz w:val="24"/>
          <w:szCs w:val="24"/>
          <w:lang w:eastAsia="ru-RU"/>
        </w:rPr>
        <w:t>а</w:t>
      </w:r>
      <w:r w:rsidRPr="00CE7AC3">
        <w:rPr>
          <w:rFonts w:ascii="Times New Roman" w:eastAsia="Times New Roman" w:hAnsi="Times New Roman" w:cs="Times New Roman"/>
          <w:sz w:val="24"/>
          <w:szCs w:val="24"/>
          <w:lang w:eastAsia="ru-RU"/>
        </w:rPr>
        <w:t xml:space="preserve"> предоставления Субсидии</w:t>
      </w:r>
    </w:p>
    <w:p w:rsidR="001D4A16" w:rsidRPr="00CE7AC3" w:rsidRDefault="001D4A16" w:rsidP="001D4A16">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по состоянию на «____» __________ 20__ года</w:t>
      </w:r>
    </w:p>
    <w:p w:rsidR="001D4A16" w:rsidRPr="00CE7AC3" w:rsidRDefault="001D4A16" w:rsidP="001D4A16">
      <w:pPr>
        <w:overflowPunct w:val="0"/>
        <w:autoSpaceDE w:val="0"/>
        <w:autoSpaceDN w:val="0"/>
        <w:adjustRightInd w:val="0"/>
        <w:spacing w:after="1" w:line="200" w:lineRule="atLeast"/>
        <w:jc w:val="center"/>
        <w:textAlignment w:val="baseline"/>
        <w:rPr>
          <w:rFonts w:ascii="Times New Roman" w:eastAsia="Times New Roman" w:hAnsi="Times New Roman" w:cs="Times New Roman"/>
          <w:sz w:val="24"/>
          <w:szCs w:val="24"/>
          <w:lang w:eastAsia="ru-RU"/>
        </w:rPr>
      </w:pP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Наименование Получателя субсидии: ________________________________</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Периодичность: ______________________</w:t>
      </w:r>
    </w:p>
    <w:p w:rsidR="001D4A16" w:rsidRPr="00CE7AC3" w:rsidRDefault="001D4A16" w:rsidP="001D4A16">
      <w:pPr>
        <w:overflowPunct w:val="0"/>
        <w:autoSpaceDE w:val="0"/>
        <w:autoSpaceDN w:val="0"/>
        <w:adjustRightInd w:val="0"/>
        <w:spacing w:after="1" w:line="240" w:lineRule="atLeast"/>
        <w:jc w:val="both"/>
        <w:textAlignment w:val="baseline"/>
        <w:rPr>
          <w:rFonts w:ascii="Times New Roman" w:eastAsia="Times New Roman" w:hAnsi="Times New Roman" w:cs="Times New Roman"/>
          <w:sz w:val="24"/>
          <w:szCs w:val="24"/>
          <w:lang w:eastAsia="ru-RU"/>
        </w:rPr>
      </w:pPr>
    </w:p>
    <w:tbl>
      <w:tblPr>
        <w:tblW w:w="1395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6"/>
        <w:gridCol w:w="2127"/>
        <w:gridCol w:w="1701"/>
        <w:gridCol w:w="1093"/>
        <w:gridCol w:w="1497"/>
        <w:gridCol w:w="2206"/>
        <w:gridCol w:w="1275"/>
        <w:gridCol w:w="1361"/>
      </w:tblGrid>
      <w:tr w:rsidR="001D4A16" w:rsidRPr="00576C92" w:rsidTr="00576C92">
        <w:tc>
          <w:tcPr>
            <w:tcW w:w="567"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п/п</w:t>
            </w:r>
          </w:p>
        </w:tc>
        <w:tc>
          <w:tcPr>
            <w:tcW w:w="2126"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Наименование показателя </w:t>
            </w:r>
          </w:p>
        </w:tc>
        <w:tc>
          <w:tcPr>
            <w:tcW w:w="2127"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Наименование проекта (мероприятия)</w:t>
            </w:r>
          </w:p>
        </w:tc>
        <w:tc>
          <w:tcPr>
            <w:tcW w:w="2794" w:type="dxa"/>
            <w:gridSpan w:val="2"/>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Единица измерения по </w:t>
            </w:r>
            <w:hyperlink r:id="rId9" w:history="1">
              <w:r w:rsidRPr="00576C92">
                <w:rPr>
                  <w:rFonts w:ascii="Times New Roman" w:eastAsia="Times New Roman" w:hAnsi="Times New Roman" w:cs="Times New Roman"/>
                  <w:lang w:eastAsia="ru-RU"/>
                </w:rPr>
                <w:t>ОКЕИ</w:t>
              </w:r>
            </w:hyperlink>
          </w:p>
        </w:tc>
        <w:tc>
          <w:tcPr>
            <w:tcW w:w="1497"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Плановое значение показателя </w:t>
            </w:r>
          </w:p>
        </w:tc>
        <w:tc>
          <w:tcPr>
            <w:tcW w:w="2206"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Достигнутое значение показателя по состоянию на отчетную дату</w:t>
            </w:r>
          </w:p>
        </w:tc>
        <w:tc>
          <w:tcPr>
            <w:tcW w:w="1275"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роцент выполнения плана</w:t>
            </w:r>
          </w:p>
        </w:tc>
        <w:tc>
          <w:tcPr>
            <w:tcW w:w="1361" w:type="dxa"/>
            <w:vMerge w:val="restart"/>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ричина отклонения</w:t>
            </w:r>
          </w:p>
        </w:tc>
      </w:tr>
      <w:tr w:rsidR="001D4A16" w:rsidRPr="00576C92" w:rsidTr="00576C92">
        <w:tc>
          <w:tcPr>
            <w:tcW w:w="567"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126"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127"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701"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Наименование</w:t>
            </w:r>
          </w:p>
        </w:tc>
        <w:tc>
          <w:tcPr>
            <w:tcW w:w="1093"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Код</w:t>
            </w:r>
          </w:p>
        </w:tc>
        <w:tc>
          <w:tcPr>
            <w:tcW w:w="1497"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206"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275"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1361" w:type="dxa"/>
            <w:vMerge/>
          </w:tcPr>
          <w:p w:rsidR="001D4A16" w:rsidRPr="00576C92" w:rsidRDefault="001D4A16" w:rsidP="001D4A1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1D4A16" w:rsidRPr="00576C92" w:rsidTr="00576C92">
        <w:tc>
          <w:tcPr>
            <w:tcW w:w="567"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1</w:t>
            </w:r>
          </w:p>
        </w:tc>
        <w:tc>
          <w:tcPr>
            <w:tcW w:w="2126"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2</w:t>
            </w:r>
          </w:p>
        </w:tc>
        <w:tc>
          <w:tcPr>
            <w:tcW w:w="2127"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3</w:t>
            </w:r>
          </w:p>
        </w:tc>
        <w:tc>
          <w:tcPr>
            <w:tcW w:w="1701"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4</w:t>
            </w:r>
          </w:p>
        </w:tc>
        <w:tc>
          <w:tcPr>
            <w:tcW w:w="1093"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5</w:t>
            </w:r>
          </w:p>
        </w:tc>
        <w:tc>
          <w:tcPr>
            <w:tcW w:w="1497"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6</w:t>
            </w:r>
          </w:p>
        </w:tc>
        <w:tc>
          <w:tcPr>
            <w:tcW w:w="2206"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7</w:t>
            </w:r>
          </w:p>
        </w:tc>
        <w:tc>
          <w:tcPr>
            <w:tcW w:w="1275"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8</w:t>
            </w:r>
          </w:p>
        </w:tc>
        <w:tc>
          <w:tcPr>
            <w:tcW w:w="1361" w:type="dxa"/>
          </w:tcPr>
          <w:p w:rsidR="001D4A16" w:rsidRPr="00576C92" w:rsidRDefault="001D4A16" w:rsidP="001D4A16">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9</w:t>
            </w:r>
          </w:p>
        </w:tc>
      </w:tr>
      <w:tr w:rsidR="001D4A16" w:rsidRPr="00576C92" w:rsidTr="00576C92">
        <w:tc>
          <w:tcPr>
            <w:tcW w:w="567" w:type="dxa"/>
          </w:tcPr>
          <w:p w:rsidR="001D4A16" w:rsidRPr="00576C92" w:rsidRDefault="001D4A16"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2126" w:type="dxa"/>
          </w:tcPr>
          <w:p w:rsidR="001D4A16" w:rsidRPr="00576C92" w:rsidRDefault="0012502F" w:rsidP="00AA5D63">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r w:rsidRPr="00576C92">
              <w:rPr>
                <w:rFonts w:ascii="Times New Roman" w:hAnsi="Times New Roman" w:cs="Times New Roman"/>
              </w:rPr>
              <w:t xml:space="preserve">Количество зарегистрированных товарных знаков (единиц), затраты по регистрации которых подтверждены получателями субсидий по состоянию на _____________ </w:t>
            </w:r>
            <w:r w:rsidRPr="00576C92">
              <w:rPr>
                <w:rFonts w:ascii="Times New Roman" w:hAnsi="Times New Roman" w:cs="Times New Roman"/>
                <w:i/>
              </w:rPr>
              <w:t xml:space="preserve">(указывается дата утверждения муниципального правового акта руководителя Уполномоченного органа, указанного в абзаце первом пункта 18 Порядка предоставления субсидий субъектам малого и среднего </w:t>
            </w:r>
            <w:r w:rsidRPr="00576C92">
              <w:rPr>
                <w:rFonts w:ascii="Times New Roman" w:hAnsi="Times New Roman" w:cs="Times New Roman"/>
                <w:i/>
              </w:rPr>
              <w:lastRenderedPageBreak/>
              <w:t>предпринимательства в целях возмещения части затрат, связанных с оформлением товарного знака, в 2019 - 2024 годах</w:t>
            </w:r>
            <w:r w:rsidRPr="00576C92">
              <w:rPr>
                <w:rFonts w:ascii="Times New Roman" w:hAnsi="Times New Roman" w:cs="Times New Roman"/>
              </w:rPr>
              <w:t xml:space="preserve">), </w:t>
            </w:r>
            <w:r w:rsidR="00AA5D63" w:rsidRPr="00576C92">
              <w:rPr>
                <w:rFonts w:ascii="Times New Roman" w:hAnsi="Times New Roman" w:cs="Times New Roman"/>
                <w:i/>
              </w:rPr>
              <w:t>но не позднее 31.12.2022 года,</w:t>
            </w:r>
            <w:r w:rsidR="00AA5D63" w:rsidRPr="00576C92">
              <w:rPr>
                <w:rFonts w:ascii="Times New Roman" w:hAnsi="Times New Roman" w:cs="Times New Roman"/>
              </w:rPr>
              <w:t xml:space="preserve"> </w:t>
            </w:r>
            <w:r w:rsidRPr="00576C92">
              <w:rPr>
                <w:rFonts w:ascii="Times New Roman" w:hAnsi="Times New Roman" w:cs="Times New Roman"/>
                <w:i/>
              </w:rPr>
              <w:t>единиц.</w:t>
            </w:r>
          </w:p>
        </w:tc>
        <w:tc>
          <w:tcPr>
            <w:tcW w:w="2127" w:type="dxa"/>
          </w:tcPr>
          <w:p w:rsidR="001D4A16" w:rsidRPr="00576C92" w:rsidRDefault="00576C92"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r w:rsidRPr="00576C92">
              <w:rPr>
                <w:rFonts w:ascii="Times New Roman" w:hAnsi="Times New Roman" w:cs="Times New Roman"/>
              </w:rPr>
              <w:lastRenderedPageBreak/>
              <w:t>Субсидии субъектам малого и среднего предпринимательства в целях возмещения части затрат, связанных с оформлением товарного знака</w:t>
            </w:r>
          </w:p>
        </w:tc>
        <w:tc>
          <w:tcPr>
            <w:tcW w:w="1701" w:type="dxa"/>
          </w:tcPr>
          <w:p w:rsidR="001D4A16" w:rsidRPr="00506548" w:rsidRDefault="003807FA" w:rsidP="00F15A10">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r w:rsidRPr="00506548">
              <w:rPr>
                <w:rFonts w:ascii="Times New Roman" w:eastAsia="Times New Roman" w:hAnsi="Times New Roman" w:cs="Times New Roman"/>
                <w:lang w:eastAsia="ru-RU"/>
              </w:rPr>
              <w:t>ед.</w:t>
            </w:r>
          </w:p>
        </w:tc>
        <w:tc>
          <w:tcPr>
            <w:tcW w:w="1093" w:type="dxa"/>
          </w:tcPr>
          <w:p w:rsidR="001D4A16" w:rsidRPr="00506548" w:rsidRDefault="001D4A16"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497" w:type="dxa"/>
          </w:tcPr>
          <w:p w:rsidR="001D4A16" w:rsidRPr="00506548" w:rsidRDefault="001D4A16" w:rsidP="003807FA">
            <w:pPr>
              <w:overflowPunct w:val="0"/>
              <w:autoSpaceDE w:val="0"/>
              <w:autoSpaceDN w:val="0"/>
              <w:adjustRightInd w:val="0"/>
              <w:spacing w:after="1" w:line="240" w:lineRule="atLeast"/>
              <w:jc w:val="center"/>
              <w:textAlignment w:val="baseline"/>
              <w:rPr>
                <w:rFonts w:ascii="Times New Roman" w:eastAsia="Times New Roman" w:hAnsi="Times New Roman" w:cs="Times New Roman"/>
                <w:lang w:eastAsia="ru-RU"/>
              </w:rPr>
            </w:pPr>
            <w:bookmarkStart w:id="0" w:name="_GoBack"/>
            <w:bookmarkEnd w:id="0"/>
          </w:p>
        </w:tc>
        <w:tc>
          <w:tcPr>
            <w:tcW w:w="2206" w:type="dxa"/>
          </w:tcPr>
          <w:p w:rsidR="001D4A16" w:rsidRPr="00576C92" w:rsidRDefault="001D4A16"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275" w:type="dxa"/>
          </w:tcPr>
          <w:p w:rsidR="001D4A16" w:rsidRPr="00576C92" w:rsidRDefault="001D4A16"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c>
          <w:tcPr>
            <w:tcW w:w="1361" w:type="dxa"/>
          </w:tcPr>
          <w:p w:rsidR="001D4A16" w:rsidRPr="00576C92" w:rsidRDefault="001D4A16" w:rsidP="001D4A16">
            <w:pPr>
              <w:overflowPunct w:val="0"/>
              <w:autoSpaceDE w:val="0"/>
              <w:autoSpaceDN w:val="0"/>
              <w:adjustRightInd w:val="0"/>
              <w:spacing w:after="1" w:line="240" w:lineRule="atLeast"/>
              <w:textAlignment w:val="baseline"/>
              <w:rPr>
                <w:rFonts w:ascii="Times New Roman" w:eastAsia="Times New Roman" w:hAnsi="Times New Roman" w:cs="Times New Roman"/>
                <w:lang w:eastAsia="ru-RU"/>
              </w:rPr>
            </w:pPr>
          </w:p>
        </w:tc>
      </w:tr>
    </w:tbl>
    <w:p w:rsidR="001D4A16" w:rsidRPr="00CE7AC3" w:rsidRDefault="001D4A16" w:rsidP="001D4A16">
      <w:pPr>
        <w:overflowPunct w:val="0"/>
        <w:autoSpaceDE w:val="0"/>
        <w:autoSpaceDN w:val="0"/>
        <w:adjustRightInd w:val="0"/>
        <w:spacing w:after="1" w:line="240" w:lineRule="atLeast"/>
        <w:jc w:val="both"/>
        <w:textAlignment w:val="baseline"/>
        <w:rPr>
          <w:rFonts w:ascii="Times New Roman" w:eastAsia="Times New Roman" w:hAnsi="Times New Roman" w:cs="Times New Roman"/>
          <w:sz w:val="24"/>
          <w:szCs w:val="24"/>
          <w:lang w:eastAsia="ru-RU"/>
        </w:rPr>
      </w:pP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Руководитель Получателя субсидии</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уполномоченное лицо)   _______________ _________ _____________________</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 xml:space="preserve">                                                (должность)       (подпись)  (расшифровка подписи)</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Исполнитель ________________ ___________________ _____________</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 xml:space="preserve">                             (должность)       (фамилия, инициалы)      (телефон)</w:t>
      </w: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p>
    <w:p w:rsidR="001D4A16" w:rsidRPr="00CE7AC3" w:rsidRDefault="001D4A16" w:rsidP="001D4A16">
      <w:pPr>
        <w:overflowPunct w:val="0"/>
        <w:autoSpaceDE w:val="0"/>
        <w:autoSpaceDN w:val="0"/>
        <w:adjustRightInd w:val="0"/>
        <w:spacing w:after="1" w:line="200" w:lineRule="atLeast"/>
        <w:jc w:val="both"/>
        <w:textAlignment w:val="baseline"/>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_____» ___________ 20___ г.</w:t>
      </w:r>
    </w:p>
    <w:p w:rsidR="001D4A16" w:rsidRPr="00CE7AC3" w:rsidRDefault="001D4A16" w:rsidP="001D4A16">
      <w:pPr>
        <w:overflowPunct w:val="0"/>
        <w:autoSpaceDE w:val="0"/>
        <w:autoSpaceDN w:val="0"/>
        <w:adjustRightInd w:val="0"/>
        <w:spacing w:after="1" w:line="240" w:lineRule="atLeast"/>
        <w:ind w:firstLine="540"/>
        <w:jc w:val="both"/>
        <w:textAlignment w:val="baseline"/>
        <w:rPr>
          <w:rFonts w:ascii="Times New Roman" w:eastAsia="Times New Roman" w:hAnsi="Times New Roman" w:cs="Times New Roman"/>
          <w:sz w:val="24"/>
          <w:szCs w:val="24"/>
          <w:lang w:eastAsia="ru-RU"/>
        </w:rPr>
        <w:sectPr w:rsidR="001D4A16" w:rsidRPr="00CE7AC3" w:rsidSect="00F03FB3">
          <w:footerReference w:type="default" r:id="rId10"/>
          <w:pgSz w:w="16840" w:h="11907" w:orient="landscape"/>
          <w:pgMar w:top="1134" w:right="1134" w:bottom="851" w:left="851" w:header="720" w:footer="720" w:gutter="0"/>
          <w:cols w:space="720"/>
          <w:titlePg/>
        </w:sectPr>
      </w:pPr>
    </w:p>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lastRenderedPageBreak/>
        <w:t>Отчет</w:t>
      </w:r>
    </w:p>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о достижении результата предоставления Субсидии</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tbl>
      <w:tblPr>
        <w:tblW w:w="14600" w:type="dxa"/>
        <w:tblInd w:w="48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7"/>
        <w:gridCol w:w="114"/>
        <w:gridCol w:w="5131"/>
        <w:gridCol w:w="28"/>
        <w:gridCol w:w="2098"/>
        <w:gridCol w:w="3402"/>
      </w:tblGrid>
      <w:tr w:rsidR="00576C92" w:rsidRPr="00576C92" w:rsidTr="00790FCC">
        <w:tc>
          <w:tcPr>
            <w:tcW w:w="3941" w:type="dxa"/>
            <w:gridSpan w:val="2"/>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5131" w:type="dxa"/>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2126" w:type="dxa"/>
            <w:gridSpan w:val="2"/>
            <w:tcBorders>
              <w:top w:val="nil"/>
              <w:left w:val="nil"/>
              <w:bottom w:val="nil"/>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КОДЫ</w:t>
            </w:r>
          </w:p>
        </w:tc>
      </w:tr>
      <w:tr w:rsidR="00576C92" w:rsidRPr="00576C92" w:rsidTr="00790FCC">
        <w:tc>
          <w:tcPr>
            <w:tcW w:w="3941" w:type="dxa"/>
            <w:gridSpan w:val="2"/>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5131" w:type="dxa"/>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о состоянию на «__» ___ 20__ г.</w:t>
            </w:r>
          </w:p>
        </w:tc>
        <w:tc>
          <w:tcPr>
            <w:tcW w:w="2126" w:type="dxa"/>
            <w:gridSpan w:val="2"/>
            <w:tcBorders>
              <w:top w:val="nil"/>
              <w:left w:val="nil"/>
              <w:bottom w:val="nil"/>
              <w:right w:val="single" w:sz="4" w:space="0" w:color="auto"/>
            </w:tcBorders>
          </w:tcPr>
          <w:p w:rsidR="00576C92" w:rsidRPr="00576C92" w:rsidRDefault="00576C92" w:rsidP="00576C92">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Дата</w:t>
            </w:r>
          </w:p>
        </w:tc>
        <w:tc>
          <w:tcPr>
            <w:tcW w:w="3402" w:type="dxa"/>
            <w:tcBorders>
              <w:top w:val="single" w:sz="4" w:space="0" w:color="auto"/>
              <w:left w:val="single" w:sz="4" w:space="0" w:color="auto"/>
              <w:bottom w:val="single" w:sz="4" w:space="0" w:color="auto"/>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c>
          <w:tcPr>
            <w:tcW w:w="3941" w:type="dxa"/>
            <w:gridSpan w:val="2"/>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Наименование Получателя субсидии</w:t>
            </w:r>
          </w:p>
        </w:tc>
        <w:tc>
          <w:tcPr>
            <w:tcW w:w="5131" w:type="dxa"/>
            <w:tcBorders>
              <w:top w:val="nil"/>
              <w:left w:val="nil"/>
              <w:bottom w:val="single" w:sz="4" w:space="0" w:color="auto"/>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2126" w:type="dxa"/>
            <w:gridSpan w:val="2"/>
            <w:tcBorders>
              <w:top w:val="nil"/>
              <w:left w:val="nil"/>
              <w:bottom w:val="nil"/>
              <w:right w:val="single" w:sz="4" w:space="0" w:color="auto"/>
            </w:tcBorders>
            <w:vAlign w:val="bottom"/>
          </w:tcPr>
          <w:p w:rsidR="00576C92" w:rsidRPr="00576C92" w:rsidRDefault="00576C92" w:rsidP="00576C92">
            <w:pPr>
              <w:widowControl w:val="0"/>
              <w:autoSpaceDE w:val="0"/>
              <w:autoSpaceDN w:val="0"/>
              <w:spacing w:after="0" w:line="240" w:lineRule="auto"/>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о Сводному реестру</w:t>
            </w:r>
          </w:p>
        </w:tc>
        <w:tc>
          <w:tcPr>
            <w:tcW w:w="3402" w:type="dxa"/>
            <w:tcBorders>
              <w:top w:val="single" w:sz="4" w:space="0" w:color="auto"/>
              <w:left w:val="single" w:sz="4" w:space="0" w:color="auto"/>
              <w:bottom w:val="single" w:sz="4" w:space="0" w:color="auto"/>
              <w:right w:val="single" w:sz="4" w:space="0" w:color="auto"/>
            </w:tcBorders>
            <w:vAlign w:val="bottom"/>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c>
          <w:tcPr>
            <w:tcW w:w="3941" w:type="dxa"/>
            <w:gridSpan w:val="2"/>
            <w:vMerge w:val="restart"/>
            <w:tcBorders>
              <w:top w:val="nil"/>
              <w:left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Наименование Главного распорядителя средств бюджета муниципального образования «Город Томск»</w:t>
            </w:r>
          </w:p>
        </w:tc>
        <w:tc>
          <w:tcPr>
            <w:tcW w:w="5131" w:type="dxa"/>
            <w:vMerge w:val="restart"/>
            <w:tcBorders>
              <w:top w:val="single" w:sz="4" w:space="0" w:color="auto"/>
              <w:left w:val="nil"/>
              <w:right w:val="nil"/>
            </w:tcBorders>
            <w:vAlign w:val="center"/>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Администрация Города Томска</w:t>
            </w:r>
          </w:p>
        </w:tc>
        <w:tc>
          <w:tcPr>
            <w:tcW w:w="2126" w:type="dxa"/>
            <w:gridSpan w:val="2"/>
            <w:tcBorders>
              <w:top w:val="nil"/>
              <w:left w:val="nil"/>
              <w:bottom w:val="nil"/>
              <w:right w:val="single" w:sz="4" w:space="0" w:color="auto"/>
            </w:tcBorders>
            <w:vAlign w:val="bottom"/>
          </w:tcPr>
          <w:p w:rsidR="00576C92" w:rsidRPr="00576C92" w:rsidRDefault="00576C92" w:rsidP="00576C92">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ИНН</w:t>
            </w:r>
            <w:r w:rsidRPr="00576C92">
              <w:rPr>
                <w:rFonts w:ascii="Times New Roman" w:eastAsia="Times New Roman" w:hAnsi="Times New Roman" w:cs="Times New Roman"/>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vAlign w:val="bottom"/>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c>
          <w:tcPr>
            <w:tcW w:w="3941" w:type="dxa"/>
            <w:gridSpan w:val="2"/>
            <w:vMerge/>
            <w:tcBorders>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p>
        </w:tc>
        <w:tc>
          <w:tcPr>
            <w:tcW w:w="5131" w:type="dxa"/>
            <w:vMerge/>
            <w:tcBorders>
              <w:left w:val="nil"/>
              <w:bottom w:val="single" w:sz="4" w:space="0" w:color="auto"/>
              <w:right w:val="nil"/>
            </w:tcBorders>
            <w:vAlign w:val="center"/>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p>
        </w:tc>
        <w:tc>
          <w:tcPr>
            <w:tcW w:w="2126" w:type="dxa"/>
            <w:gridSpan w:val="2"/>
            <w:tcBorders>
              <w:top w:val="nil"/>
              <w:left w:val="nil"/>
              <w:bottom w:val="nil"/>
              <w:right w:val="single" w:sz="4" w:space="0" w:color="auto"/>
            </w:tcBorders>
            <w:vAlign w:val="bottom"/>
          </w:tcPr>
          <w:p w:rsidR="00576C92" w:rsidRPr="00576C92" w:rsidRDefault="00576C92" w:rsidP="00576C92">
            <w:pPr>
              <w:widowControl w:val="0"/>
              <w:autoSpaceDE w:val="0"/>
              <w:autoSpaceDN w:val="0"/>
              <w:spacing w:after="0" w:line="240" w:lineRule="auto"/>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о Сводному реестру</w:t>
            </w:r>
          </w:p>
        </w:tc>
        <w:tc>
          <w:tcPr>
            <w:tcW w:w="3402" w:type="dxa"/>
            <w:tcBorders>
              <w:top w:val="single" w:sz="4" w:space="0" w:color="auto"/>
              <w:left w:val="single" w:sz="4" w:space="0" w:color="auto"/>
              <w:bottom w:val="single" w:sz="4" w:space="0" w:color="auto"/>
              <w:right w:val="single" w:sz="4" w:space="0" w:color="auto"/>
            </w:tcBorders>
            <w:vAlign w:val="bottom"/>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rPr>
          <w:trHeight w:val="850"/>
        </w:trPr>
        <w:tc>
          <w:tcPr>
            <w:tcW w:w="3827" w:type="dxa"/>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Наименование федерального, регионального проекта, государственной, муниципальной программы</w:t>
            </w:r>
          </w:p>
        </w:tc>
        <w:tc>
          <w:tcPr>
            <w:tcW w:w="5245" w:type="dxa"/>
            <w:gridSpan w:val="2"/>
            <w:tcBorders>
              <w:top w:val="nil"/>
              <w:left w:val="nil"/>
              <w:bottom w:val="single" w:sz="4" w:space="0" w:color="auto"/>
              <w:right w:val="nil"/>
            </w:tcBorders>
          </w:tcPr>
          <w:p w:rsidR="00576C92" w:rsidRPr="00576C92" w:rsidRDefault="00576C92" w:rsidP="00576C92">
            <w:pPr>
              <w:widowControl w:val="0"/>
              <w:autoSpaceDE w:val="0"/>
              <w:autoSpaceDN w:val="0"/>
              <w:spacing w:after="0" w:line="240" w:lineRule="auto"/>
              <w:jc w:val="both"/>
              <w:rPr>
                <w:rFonts w:ascii="Times New Roman" w:eastAsia="Times New Roman" w:hAnsi="Times New Roman" w:cs="Times New Roman"/>
                <w:lang w:eastAsia="ru-RU"/>
              </w:rPr>
            </w:pPr>
            <w:r w:rsidRPr="00576C92">
              <w:rPr>
                <w:rFonts w:ascii="Times New Roman" w:hAnsi="Times New Roman" w:cs="Times New Roman"/>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 утвержденной постановлением Администрации Томской области от 27.09.2019 № 360а, муниципальная программа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w:t>
            </w:r>
          </w:p>
        </w:tc>
        <w:tc>
          <w:tcPr>
            <w:tcW w:w="2126" w:type="dxa"/>
            <w:gridSpan w:val="2"/>
            <w:tcBorders>
              <w:top w:val="nil"/>
              <w:left w:val="nil"/>
              <w:bottom w:val="nil"/>
              <w:right w:val="single" w:sz="4" w:space="0" w:color="auto"/>
            </w:tcBorders>
            <w:vAlign w:val="bottom"/>
          </w:tcPr>
          <w:p w:rsidR="00576C92" w:rsidRPr="00576C92" w:rsidRDefault="00576C92" w:rsidP="00576C92">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о БК</w:t>
            </w:r>
            <w:r w:rsidRPr="00576C92">
              <w:rPr>
                <w:rFonts w:ascii="Times New Roman" w:eastAsia="Times New Roman" w:hAnsi="Times New Roman" w:cs="Times New Roman"/>
                <w:vertAlign w:val="superscript"/>
                <w:lang w:eastAsia="ru-RU"/>
              </w:rPr>
              <w:t>2</w:t>
            </w:r>
          </w:p>
        </w:tc>
        <w:tc>
          <w:tcPr>
            <w:tcW w:w="3402" w:type="dxa"/>
            <w:tcBorders>
              <w:top w:val="nil"/>
              <w:left w:val="single" w:sz="4" w:space="0" w:color="auto"/>
              <w:bottom w:val="single" w:sz="4" w:space="0" w:color="auto"/>
              <w:right w:val="single" w:sz="4" w:space="0" w:color="auto"/>
            </w:tcBorders>
            <w:vAlign w:val="bottom"/>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01</w:t>
            </w:r>
          </w:p>
        </w:tc>
      </w:tr>
      <w:tr w:rsidR="00576C92" w:rsidRPr="00576C92" w:rsidTr="00790FCC">
        <w:tc>
          <w:tcPr>
            <w:tcW w:w="3827" w:type="dxa"/>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Вид документа</w:t>
            </w:r>
          </w:p>
        </w:tc>
        <w:tc>
          <w:tcPr>
            <w:tcW w:w="5273" w:type="dxa"/>
            <w:gridSpan w:val="3"/>
            <w:tcBorders>
              <w:top w:val="nil"/>
              <w:left w:val="nil"/>
              <w:bottom w:val="single" w:sz="4" w:space="0" w:color="auto"/>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2098" w:type="dxa"/>
            <w:vMerge w:val="restart"/>
            <w:tcBorders>
              <w:top w:val="nil"/>
              <w:left w:val="nil"/>
              <w:bottom w:val="nil"/>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3402" w:type="dxa"/>
            <w:vMerge w:val="restart"/>
            <w:tcBorders>
              <w:top w:val="single" w:sz="4" w:space="0" w:color="auto"/>
              <w:left w:val="single" w:sz="4" w:space="0" w:color="auto"/>
              <w:bottom w:val="single" w:sz="4" w:space="0" w:color="auto"/>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c>
          <w:tcPr>
            <w:tcW w:w="3827" w:type="dxa"/>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3" w:type="dxa"/>
            <w:gridSpan w:val="3"/>
            <w:tcBorders>
              <w:top w:val="single" w:sz="4" w:space="0" w:color="auto"/>
              <w:left w:val="nil"/>
              <w:bottom w:val="nil"/>
              <w:right w:val="nil"/>
            </w:tcBorders>
            <w:vAlign w:val="center"/>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sz w:val="24"/>
                <w:szCs w:val="24"/>
                <w:lang w:eastAsia="ru-RU"/>
              </w:rPr>
            </w:pPr>
            <w:r w:rsidRPr="00576C92">
              <w:rPr>
                <w:rFonts w:ascii="Times New Roman" w:eastAsia="Times New Roman" w:hAnsi="Times New Roman" w:cs="Times New Roman"/>
                <w:sz w:val="24"/>
                <w:szCs w:val="24"/>
                <w:lang w:eastAsia="ru-RU"/>
              </w:rPr>
              <w:t>(</w:t>
            </w:r>
            <w:r w:rsidRPr="00576C92">
              <w:rPr>
                <w:rFonts w:ascii="Times New Roman" w:eastAsia="Times New Roman" w:hAnsi="Times New Roman" w:cs="Times New Roman"/>
                <w:lang w:eastAsia="ru-RU"/>
              </w:rPr>
              <w:t>первичный – «0», уточненный – «1», «2», «3», «...»)</w:t>
            </w:r>
            <w:r w:rsidRPr="00576C92">
              <w:rPr>
                <w:rFonts w:ascii="Times New Roman" w:eastAsia="Times New Roman" w:hAnsi="Times New Roman" w:cs="Times New Roman"/>
                <w:sz w:val="24"/>
                <w:szCs w:val="24"/>
                <w:vertAlign w:val="superscript"/>
                <w:lang w:eastAsia="ru-RU"/>
              </w:rPr>
              <w:t>3</w:t>
            </w:r>
          </w:p>
        </w:tc>
        <w:tc>
          <w:tcPr>
            <w:tcW w:w="2098" w:type="dxa"/>
            <w:vMerge/>
            <w:tcBorders>
              <w:top w:val="nil"/>
              <w:left w:val="nil"/>
              <w:bottom w:val="nil"/>
              <w:righ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4"/>
                <w:szCs w:val="24"/>
                <w:lang w:eastAsia="ru-RU"/>
              </w:rPr>
            </w:pPr>
          </w:p>
        </w:tc>
      </w:tr>
      <w:tr w:rsidR="00576C92" w:rsidRPr="00576C92" w:rsidTr="00790FCC">
        <w:tc>
          <w:tcPr>
            <w:tcW w:w="3827" w:type="dxa"/>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ериодичность: месячная; квартальная; годовая</w:t>
            </w:r>
          </w:p>
        </w:tc>
        <w:tc>
          <w:tcPr>
            <w:tcW w:w="5273" w:type="dxa"/>
            <w:gridSpan w:val="3"/>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годовая</w:t>
            </w:r>
          </w:p>
        </w:tc>
        <w:tc>
          <w:tcPr>
            <w:tcW w:w="2098" w:type="dxa"/>
            <w:tcBorders>
              <w:top w:val="nil"/>
              <w:left w:val="nil"/>
              <w:bottom w:val="nil"/>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c>
          <w:tcPr>
            <w:tcW w:w="3827" w:type="dxa"/>
            <w:tcBorders>
              <w:top w:val="nil"/>
              <w:left w:val="nil"/>
              <w:bottom w:val="nil"/>
              <w:right w:val="nil"/>
            </w:tcBorders>
          </w:tcPr>
          <w:p w:rsidR="00576C92" w:rsidRPr="00576C92" w:rsidRDefault="00576C92" w:rsidP="00576C92">
            <w:pPr>
              <w:widowControl w:val="0"/>
              <w:autoSpaceDE w:val="0"/>
              <w:autoSpaceDN w:val="0"/>
              <w:spacing w:after="0" w:line="240" w:lineRule="auto"/>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Единица измерения: </w:t>
            </w:r>
          </w:p>
        </w:tc>
        <w:tc>
          <w:tcPr>
            <w:tcW w:w="5245" w:type="dxa"/>
            <w:gridSpan w:val="2"/>
            <w:tcBorders>
              <w:top w:val="nil"/>
              <w:left w:val="nil"/>
              <w:bottom w:val="nil"/>
              <w:right w:val="nil"/>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рублей (с точностью до второго десятичного знака)</w:t>
            </w:r>
          </w:p>
        </w:tc>
        <w:tc>
          <w:tcPr>
            <w:tcW w:w="2126" w:type="dxa"/>
            <w:gridSpan w:val="2"/>
            <w:tcBorders>
              <w:top w:val="nil"/>
              <w:left w:val="nil"/>
              <w:bottom w:val="nil"/>
              <w:right w:val="single" w:sz="4" w:space="0" w:color="auto"/>
            </w:tcBorders>
            <w:vAlign w:val="bottom"/>
          </w:tcPr>
          <w:p w:rsidR="00576C92" w:rsidRPr="00576C92" w:rsidRDefault="00576C92" w:rsidP="00576C92">
            <w:pPr>
              <w:widowControl w:val="0"/>
              <w:autoSpaceDE w:val="0"/>
              <w:autoSpaceDN w:val="0"/>
              <w:spacing w:after="0" w:line="240" w:lineRule="auto"/>
              <w:ind w:firstLine="142"/>
              <w:jc w:val="right"/>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по ОКЕ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76C92" w:rsidRPr="00576C92" w:rsidRDefault="00FE5246" w:rsidP="00576C92">
            <w:pPr>
              <w:widowControl w:val="0"/>
              <w:autoSpaceDE w:val="0"/>
              <w:autoSpaceDN w:val="0"/>
              <w:spacing w:after="0" w:line="240" w:lineRule="auto"/>
              <w:ind w:firstLine="142"/>
              <w:jc w:val="center"/>
              <w:rPr>
                <w:rFonts w:ascii="Times New Roman" w:eastAsia="Times New Roman" w:hAnsi="Times New Roman" w:cs="Times New Roman"/>
                <w:lang w:eastAsia="ru-RU"/>
              </w:rPr>
            </w:pPr>
            <w:hyperlink r:id="rId11" w:history="1">
              <w:r w:rsidR="00576C92" w:rsidRPr="00576C92">
                <w:rPr>
                  <w:rFonts w:ascii="Times New Roman" w:eastAsia="Times New Roman" w:hAnsi="Times New Roman" w:cs="Times New Roman"/>
                  <w:lang w:eastAsia="ru-RU"/>
                </w:rPr>
                <w:t>383</w:t>
              </w:r>
            </w:hyperlink>
          </w:p>
        </w:tc>
      </w:tr>
    </w:tbl>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24"/>
          <w:szCs w:val="24"/>
          <w:lang w:eastAsia="ru-RU"/>
        </w:rPr>
      </w:pPr>
    </w:p>
    <w:p w:rsidR="00576C92" w:rsidRDefault="00576C92" w:rsidP="00576C92">
      <w:pPr>
        <w:widowControl w:val="0"/>
        <w:autoSpaceDE w:val="0"/>
        <w:autoSpaceDN w:val="0"/>
        <w:spacing w:after="0" w:line="240" w:lineRule="auto"/>
        <w:ind w:firstLine="142"/>
        <w:jc w:val="right"/>
        <w:rPr>
          <w:rFonts w:ascii="Times New Roman" w:eastAsia="Times New Roman" w:hAnsi="Times New Roman" w:cs="Times New Roman"/>
          <w:sz w:val="24"/>
          <w:szCs w:val="24"/>
          <w:lang w:eastAsia="ru-RU"/>
        </w:rPr>
      </w:pPr>
    </w:p>
    <w:p w:rsidR="00FE5246" w:rsidRDefault="00FE5246" w:rsidP="00576C92">
      <w:pPr>
        <w:widowControl w:val="0"/>
        <w:autoSpaceDE w:val="0"/>
        <w:autoSpaceDN w:val="0"/>
        <w:spacing w:after="0" w:line="240" w:lineRule="auto"/>
        <w:ind w:firstLine="142"/>
        <w:jc w:val="right"/>
        <w:rPr>
          <w:rFonts w:ascii="Times New Roman" w:eastAsia="Times New Roman" w:hAnsi="Times New Roman" w:cs="Times New Roman"/>
          <w:sz w:val="24"/>
          <w:szCs w:val="24"/>
          <w:lang w:eastAsia="ru-RU"/>
        </w:rPr>
      </w:pPr>
    </w:p>
    <w:p w:rsidR="00FE5246" w:rsidRPr="00576C92" w:rsidRDefault="00FE5246" w:rsidP="00576C92">
      <w:pPr>
        <w:widowControl w:val="0"/>
        <w:autoSpaceDE w:val="0"/>
        <w:autoSpaceDN w:val="0"/>
        <w:spacing w:after="0" w:line="240" w:lineRule="auto"/>
        <w:ind w:firstLine="142"/>
        <w:jc w:val="right"/>
        <w:rPr>
          <w:rFonts w:ascii="Times New Roman" w:eastAsia="Times New Roman" w:hAnsi="Times New Roman" w:cs="Times New Roman"/>
          <w:sz w:val="24"/>
          <w:szCs w:val="24"/>
          <w:lang w:eastAsia="ru-RU"/>
        </w:rPr>
      </w:pPr>
    </w:p>
    <w:p w:rsidR="00576C92" w:rsidRPr="00576C92" w:rsidRDefault="00576C92" w:rsidP="00576C92">
      <w:pPr>
        <w:widowControl w:val="0"/>
        <w:autoSpaceDE w:val="0"/>
        <w:autoSpaceDN w:val="0"/>
        <w:spacing w:after="100" w:afterAutospacing="1" w:line="240" w:lineRule="auto"/>
        <w:ind w:firstLine="142"/>
        <w:rPr>
          <w:rFonts w:ascii="Times New Roman" w:eastAsia="Times New Roman" w:hAnsi="Times New Roman" w:cs="Times New Roman"/>
          <w:sz w:val="24"/>
          <w:szCs w:val="24"/>
          <w:lang w:eastAsia="ru-RU"/>
        </w:rPr>
      </w:pPr>
      <w:r w:rsidRPr="00576C92">
        <w:rPr>
          <w:rFonts w:ascii="Times New Roman" w:eastAsia="Times New Roman" w:hAnsi="Times New Roman" w:cs="Times New Roman"/>
          <w:sz w:val="24"/>
          <w:szCs w:val="24"/>
          <w:lang w:eastAsia="ru-RU"/>
        </w:rPr>
        <w:lastRenderedPageBreak/>
        <w:t>1. Информация о достижении значений результатов предоставления Субсидии и обязательствах, принятых в целях их достижения</w:t>
      </w:r>
    </w:p>
    <w:tbl>
      <w:tblPr>
        <w:tblW w:w="15428" w:type="dxa"/>
        <w:tblInd w:w="-57"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2"/>
        <w:gridCol w:w="544"/>
        <w:gridCol w:w="1269"/>
        <w:gridCol w:w="759"/>
        <w:gridCol w:w="732"/>
        <w:gridCol w:w="735"/>
        <w:gridCol w:w="780"/>
        <w:gridCol w:w="851"/>
        <w:gridCol w:w="858"/>
        <w:gridCol w:w="920"/>
        <w:gridCol w:w="840"/>
        <w:gridCol w:w="925"/>
        <w:gridCol w:w="851"/>
        <w:gridCol w:w="651"/>
        <w:gridCol w:w="705"/>
        <w:gridCol w:w="626"/>
        <w:gridCol w:w="1278"/>
        <w:gridCol w:w="992"/>
      </w:tblGrid>
      <w:tr w:rsidR="00576C92" w:rsidRPr="00576C92" w:rsidTr="00541B0B">
        <w:tc>
          <w:tcPr>
            <w:tcW w:w="1656" w:type="dxa"/>
            <w:gridSpan w:val="2"/>
            <w:vMerge w:val="restart"/>
            <w:tcBorders>
              <w:lef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Направление расходов </w:t>
            </w:r>
          </w:p>
        </w:tc>
        <w:tc>
          <w:tcPr>
            <w:tcW w:w="1269" w:type="dxa"/>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Результат предоставления Субсидии </w:t>
            </w:r>
          </w:p>
        </w:tc>
        <w:tc>
          <w:tcPr>
            <w:tcW w:w="1491" w:type="dxa"/>
            <w:gridSpan w:val="2"/>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Единица измерения </w:t>
            </w:r>
          </w:p>
        </w:tc>
        <w:tc>
          <w:tcPr>
            <w:tcW w:w="735" w:type="dxa"/>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Код строки</w:t>
            </w:r>
          </w:p>
        </w:tc>
        <w:tc>
          <w:tcPr>
            <w:tcW w:w="1631" w:type="dxa"/>
            <w:gridSpan w:val="2"/>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Плановые значения на отчетную дату </w:t>
            </w:r>
          </w:p>
        </w:tc>
        <w:tc>
          <w:tcPr>
            <w:tcW w:w="858" w:type="dxa"/>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Размер Субсидии, предусмотренный Соглашением </w:t>
            </w:r>
          </w:p>
        </w:tc>
        <w:tc>
          <w:tcPr>
            <w:tcW w:w="4892" w:type="dxa"/>
            <w:gridSpan w:val="6"/>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Фактически достигнутые значения</w:t>
            </w:r>
          </w:p>
        </w:tc>
        <w:tc>
          <w:tcPr>
            <w:tcW w:w="1904" w:type="dxa"/>
            <w:gridSpan w:val="2"/>
            <w:vMerge w:val="restart"/>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Объем обязательств, принятых в целях достижения результатов предоставления Субсидии (</w:t>
            </w:r>
            <w:proofErr w:type="spellStart"/>
            <w:r w:rsidRPr="00576C92">
              <w:rPr>
                <w:rFonts w:ascii="Times New Roman" w:eastAsia="Times New Roman" w:hAnsi="Times New Roman" w:cs="Times New Roman"/>
                <w:sz w:val="20"/>
                <w:szCs w:val="20"/>
                <w:lang w:eastAsia="ru-RU"/>
              </w:rPr>
              <w:t>недополученых</w:t>
            </w:r>
            <w:proofErr w:type="spellEnd"/>
            <w:r w:rsidRPr="00576C92">
              <w:rPr>
                <w:rFonts w:ascii="Times New Roman" w:eastAsia="Times New Roman" w:hAnsi="Times New Roman" w:cs="Times New Roman"/>
                <w:sz w:val="20"/>
                <w:szCs w:val="20"/>
                <w:lang w:eastAsia="ru-RU"/>
              </w:rPr>
              <w:t xml:space="preserve"> доходов </w:t>
            </w:r>
          </w:p>
        </w:tc>
        <w:tc>
          <w:tcPr>
            <w:tcW w:w="992" w:type="dxa"/>
            <w:vMerge w:val="restart"/>
            <w:tcBorders>
              <w:right w:val="single" w:sz="4" w:space="0" w:color="auto"/>
            </w:tcBorders>
          </w:tcPr>
          <w:p w:rsidR="00576C92" w:rsidRPr="00576C92" w:rsidRDefault="00576C92" w:rsidP="00576C92">
            <w:pPr>
              <w:widowControl w:val="0"/>
              <w:autoSpaceDE w:val="0"/>
              <w:autoSpaceDN w:val="0"/>
              <w:spacing w:after="0" w:line="240" w:lineRule="auto"/>
              <w:ind w:right="-57"/>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Неиспользованный объем финансового обеспечения</w:t>
            </w:r>
          </w:p>
          <w:p w:rsidR="00576C92" w:rsidRPr="00576C92" w:rsidRDefault="00576C92" w:rsidP="00576C92">
            <w:pPr>
              <w:widowControl w:val="0"/>
              <w:autoSpaceDE w:val="0"/>
              <w:autoSpaceDN w:val="0"/>
              <w:spacing w:after="0" w:line="240" w:lineRule="auto"/>
              <w:ind w:right="-57"/>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w:t>
            </w:r>
            <w:hyperlink w:anchor="P93" w:history="1">
              <w:r w:rsidRPr="00576C92">
                <w:rPr>
                  <w:rFonts w:ascii="Times New Roman" w:eastAsia="Times New Roman" w:hAnsi="Times New Roman" w:cs="Times New Roman"/>
                  <w:sz w:val="21"/>
                  <w:szCs w:val="21"/>
                  <w:lang w:eastAsia="ru-RU"/>
                </w:rPr>
                <w:t>гр. 9</w:t>
              </w:r>
            </w:hyperlink>
            <w:r w:rsidRPr="00576C92">
              <w:rPr>
                <w:rFonts w:ascii="Times New Roman" w:eastAsia="Times New Roman" w:hAnsi="Times New Roman" w:cs="Times New Roman"/>
                <w:sz w:val="21"/>
                <w:szCs w:val="21"/>
                <w:lang w:eastAsia="ru-RU"/>
              </w:rPr>
              <w:t xml:space="preserve"> - </w:t>
            </w:r>
            <w:hyperlink w:anchor="P100" w:history="1">
              <w:r w:rsidRPr="00576C92">
                <w:rPr>
                  <w:rFonts w:ascii="Times New Roman" w:eastAsia="Times New Roman" w:hAnsi="Times New Roman" w:cs="Times New Roman"/>
                  <w:sz w:val="21"/>
                  <w:szCs w:val="21"/>
                  <w:lang w:eastAsia="ru-RU"/>
                </w:rPr>
                <w:t>гр. 16</w:t>
              </w:r>
            </w:hyperlink>
            <w:r w:rsidRPr="00576C92">
              <w:rPr>
                <w:rFonts w:ascii="Times New Roman" w:eastAsia="Times New Roman" w:hAnsi="Times New Roman" w:cs="Times New Roman"/>
                <w:sz w:val="21"/>
                <w:szCs w:val="21"/>
                <w:lang w:eastAsia="ru-RU"/>
              </w:rPr>
              <w:t xml:space="preserve">) </w:t>
            </w:r>
            <w:hyperlink w:anchor="P297" w:history="1">
              <w:r w:rsidRPr="00576C92">
                <w:rPr>
                  <w:rFonts w:ascii="Times New Roman" w:eastAsia="Times New Roman" w:hAnsi="Times New Roman" w:cs="Times New Roman"/>
                  <w:sz w:val="21"/>
                  <w:szCs w:val="21"/>
                  <w:lang w:eastAsia="ru-RU"/>
                </w:rPr>
                <w:t>&lt;12&gt;</w:t>
              </w:r>
            </w:hyperlink>
          </w:p>
        </w:tc>
      </w:tr>
      <w:tr w:rsidR="00576C92" w:rsidRPr="00576C92" w:rsidTr="00541B0B">
        <w:tblPrEx>
          <w:tblBorders>
            <w:left w:val="single" w:sz="4" w:space="0" w:color="auto"/>
          </w:tblBorders>
        </w:tblPrEx>
        <w:trPr>
          <w:trHeight w:val="1446"/>
        </w:trPr>
        <w:tc>
          <w:tcPr>
            <w:tcW w:w="1656" w:type="dxa"/>
            <w:gridSpan w:val="2"/>
            <w:vMerge/>
            <w:tcBorders>
              <w:lef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269" w:type="dxa"/>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491" w:type="dxa"/>
            <w:gridSpan w:val="2"/>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735" w:type="dxa"/>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631" w:type="dxa"/>
            <w:gridSpan w:val="2"/>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858" w:type="dxa"/>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760" w:type="dxa"/>
            <w:gridSpan w:val="2"/>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 xml:space="preserve">на отчетную дату </w:t>
            </w:r>
          </w:p>
        </w:tc>
        <w:tc>
          <w:tcPr>
            <w:tcW w:w="1776" w:type="dxa"/>
            <w:gridSpan w:val="2"/>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отклонение от планового значения</w:t>
            </w:r>
          </w:p>
        </w:tc>
        <w:tc>
          <w:tcPr>
            <w:tcW w:w="1356" w:type="dxa"/>
            <w:gridSpan w:val="2"/>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 xml:space="preserve">причина отклонения </w:t>
            </w:r>
          </w:p>
        </w:tc>
        <w:tc>
          <w:tcPr>
            <w:tcW w:w="1904" w:type="dxa"/>
            <w:gridSpan w:val="2"/>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992" w:type="dxa"/>
            <w:vMerge/>
            <w:tcBorders>
              <w:righ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r>
      <w:tr w:rsidR="00576C92" w:rsidRPr="00576C92" w:rsidTr="00541B0B">
        <w:tc>
          <w:tcPr>
            <w:tcW w:w="1112" w:type="dxa"/>
            <w:tcBorders>
              <w:left w:val="single" w:sz="4" w:space="0" w:color="auto"/>
            </w:tcBorders>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наименование</w:t>
            </w:r>
          </w:p>
        </w:tc>
        <w:tc>
          <w:tcPr>
            <w:tcW w:w="544"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код</w:t>
            </w:r>
          </w:p>
        </w:tc>
        <w:tc>
          <w:tcPr>
            <w:tcW w:w="1269" w:type="dxa"/>
            <w:vMerge/>
          </w:tcPr>
          <w:p w:rsidR="00576C92" w:rsidRPr="00576C92" w:rsidRDefault="00576C92" w:rsidP="00576C92">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0"/>
                <w:szCs w:val="20"/>
                <w:lang w:eastAsia="ru-RU"/>
              </w:rPr>
            </w:pPr>
          </w:p>
        </w:tc>
        <w:tc>
          <w:tcPr>
            <w:tcW w:w="759"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наименование</w:t>
            </w:r>
          </w:p>
        </w:tc>
        <w:tc>
          <w:tcPr>
            <w:tcW w:w="732"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код по </w:t>
            </w:r>
            <w:hyperlink r:id="rId12" w:history="1">
              <w:r w:rsidRPr="00576C92">
                <w:rPr>
                  <w:rFonts w:ascii="Times New Roman" w:eastAsia="Times New Roman" w:hAnsi="Times New Roman" w:cs="Times New Roman"/>
                  <w:sz w:val="20"/>
                  <w:szCs w:val="20"/>
                  <w:lang w:eastAsia="ru-RU"/>
                </w:rPr>
                <w:t>ОКЕИ</w:t>
              </w:r>
            </w:hyperlink>
          </w:p>
        </w:tc>
        <w:tc>
          <w:tcPr>
            <w:tcW w:w="735" w:type="dxa"/>
            <w:vMerge/>
          </w:tcPr>
          <w:p w:rsidR="00576C92" w:rsidRPr="00576C92" w:rsidRDefault="00576C92" w:rsidP="00576C92">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0"/>
                <w:szCs w:val="20"/>
                <w:lang w:eastAsia="ru-RU"/>
              </w:rPr>
            </w:pPr>
          </w:p>
        </w:tc>
        <w:tc>
          <w:tcPr>
            <w:tcW w:w="780"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с даты заключения Соглашения</w:t>
            </w:r>
          </w:p>
        </w:tc>
        <w:tc>
          <w:tcPr>
            <w:tcW w:w="851"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из них с начала текущего финансового года</w:t>
            </w:r>
          </w:p>
        </w:tc>
        <w:tc>
          <w:tcPr>
            <w:tcW w:w="858" w:type="dxa"/>
            <w:vMerge/>
          </w:tcPr>
          <w:p w:rsidR="00576C92" w:rsidRPr="00576C92" w:rsidRDefault="00576C92" w:rsidP="00576C92">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20"/>
                <w:szCs w:val="20"/>
                <w:lang w:eastAsia="ru-RU"/>
              </w:rPr>
            </w:pPr>
          </w:p>
        </w:tc>
        <w:tc>
          <w:tcPr>
            <w:tcW w:w="920"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с даты заключения Соглашения</w:t>
            </w:r>
          </w:p>
        </w:tc>
        <w:tc>
          <w:tcPr>
            <w:tcW w:w="840"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из них с начала текущего финансового года</w:t>
            </w:r>
          </w:p>
        </w:tc>
        <w:tc>
          <w:tcPr>
            <w:tcW w:w="925"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в абсолютных величинах</w:t>
            </w:r>
          </w:p>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w:t>
            </w:r>
            <w:hyperlink w:anchor="P91" w:history="1">
              <w:r w:rsidRPr="00576C92">
                <w:rPr>
                  <w:rFonts w:ascii="Times New Roman" w:eastAsia="Times New Roman" w:hAnsi="Times New Roman" w:cs="Times New Roman"/>
                  <w:sz w:val="18"/>
                  <w:szCs w:val="18"/>
                  <w:lang w:eastAsia="ru-RU"/>
                </w:rPr>
                <w:t>гр. 7</w:t>
              </w:r>
            </w:hyperlink>
            <w:r w:rsidRPr="00576C92">
              <w:rPr>
                <w:rFonts w:ascii="Times New Roman" w:eastAsia="Times New Roman" w:hAnsi="Times New Roman" w:cs="Times New Roman"/>
                <w:sz w:val="18"/>
                <w:szCs w:val="18"/>
                <w:lang w:eastAsia="ru-RU"/>
              </w:rPr>
              <w:t xml:space="preserve"> - </w:t>
            </w:r>
            <w:hyperlink w:anchor="P94" w:history="1">
              <w:r w:rsidRPr="00576C92">
                <w:rPr>
                  <w:rFonts w:ascii="Times New Roman" w:eastAsia="Times New Roman" w:hAnsi="Times New Roman" w:cs="Times New Roman"/>
                  <w:sz w:val="18"/>
                  <w:szCs w:val="18"/>
                  <w:lang w:eastAsia="ru-RU"/>
                </w:rPr>
                <w:t>гр. 10</w:t>
              </w:r>
            </w:hyperlink>
            <w:r w:rsidRPr="00576C92">
              <w:rPr>
                <w:rFonts w:ascii="Times New Roman" w:eastAsia="Times New Roman" w:hAnsi="Times New Roman" w:cs="Times New Roman"/>
                <w:sz w:val="18"/>
                <w:szCs w:val="18"/>
                <w:lang w:eastAsia="ru-RU"/>
              </w:rPr>
              <w:t>)</w:t>
            </w:r>
          </w:p>
        </w:tc>
        <w:tc>
          <w:tcPr>
            <w:tcW w:w="851"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в процентах</w:t>
            </w:r>
          </w:p>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w:t>
            </w:r>
            <w:hyperlink w:anchor="P96" w:history="1">
              <w:r w:rsidRPr="00576C92">
                <w:rPr>
                  <w:rFonts w:ascii="Times New Roman" w:eastAsia="Times New Roman" w:hAnsi="Times New Roman" w:cs="Times New Roman"/>
                  <w:sz w:val="18"/>
                  <w:szCs w:val="18"/>
                  <w:lang w:eastAsia="ru-RU"/>
                </w:rPr>
                <w:t>гр. 12</w:t>
              </w:r>
            </w:hyperlink>
            <w:r w:rsidRPr="00576C92">
              <w:rPr>
                <w:rFonts w:ascii="Times New Roman" w:eastAsia="Times New Roman" w:hAnsi="Times New Roman" w:cs="Times New Roman"/>
                <w:sz w:val="18"/>
                <w:szCs w:val="18"/>
                <w:lang w:eastAsia="ru-RU"/>
              </w:rPr>
              <w:t xml:space="preserve"> / </w:t>
            </w:r>
            <w:hyperlink w:anchor="P91" w:history="1">
              <w:r w:rsidRPr="00576C92">
                <w:rPr>
                  <w:rFonts w:ascii="Times New Roman" w:eastAsia="Times New Roman" w:hAnsi="Times New Roman" w:cs="Times New Roman"/>
                  <w:sz w:val="18"/>
                  <w:szCs w:val="18"/>
                  <w:lang w:eastAsia="ru-RU"/>
                </w:rPr>
                <w:t>гр. 7</w:t>
              </w:r>
            </w:hyperlink>
            <w:r w:rsidRPr="00576C92">
              <w:rPr>
                <w:rFonts w:ascii="Times New Roman" w:eastAsia="Times New Roman" w:hAnsi="Times New Roman" w:cs="Times New Roman"/>
                <w:sz w:val="18"/>
                <w:szCs w:val="18"/>
                <w:lang w:eastAsia="ru-RU"/>
              </w:rPr>
              <w:t xml:space="preserve"> x 100%)</w:t>
            </w:r>
          </w:p>
        </w:tc>
        <w:tc>
          <w:tcPr>
            <w:tcW w:w="651"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код</w:t>
            </w:r>
          </w:p>
        </w:tc>
        <w:tc>
          <w:tcPr>
            <w:tcW w:w="705"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наименование</w:t>
            </w:r>
          </w:p>
        </w:tc>
        <w:tc>
          <w:tcPr>
            <w:tcW w:w="626"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обязательств </w:t>
            </w:r>
            <w:hyperlink w:anchor="P295" w:history="1">
              <w:r w:rsidRPr="00576C92">
                <w:rPr>
                  <w:rFonts w:ascii="Times New Roman" w:eastAsia="Times New Roman" w:hAnsi="Times New Roman" w:cs="Times New Roman"/>
                  <w:sz w:val="20"/>
                  <w:szCs w:val="20"/>
                  <w:lang w:eastAsia="ru-RU"/>
                </w:rPr>
                <w:t>&lt;10&gt;</w:t>
              </w:r>
            </w:hyperlink>
          </w:p>
        </w:tc>
        <w:tc>
          <w:tcPr>
            <w:tcW w:w="1278" w:type="dxa"/>
          </w:tcPr>
          <w:p w:rsidR="00576C92" w:rsidRPr="00576C92" w:rsidRDefault="00576C92" w:rsidP="00576C9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 xml:space="preserve">денежных обязательств </w:t>
            </w:r>
            <w:hyperlink w:anchor="P296" w:history="1">
              <w:r w:rsidRPr="00576C92">
                <w:rPr>
                  <w:rFonts w:ascii="Times New Roman" w:eastAsia="Times New Roman" w:hAnsi="Times New Roman" w:cs="Times New Roman"/>
                  <w:sz w:val="20"/>
                  <w:szCs w:val="20"/>
                  <w:lang w:eastAsia="ru-RU"/>
                </w:rPr>
                <w:t>&lt;11&gt;</w:t>
              </w:r>
            </w:hyperlink>
          </w:p>
        </w:tc>
        <w:tc>
          <w:tcPr>
            <w:tcW w:w="992" w:type="dxa"/>
            <w:vMerge/>
            <w:tcBorders>
              <w:righ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r>
      <w:tr w:rsidR="00576C92" w:rsidRPr="00576C92" w:rsidTr="00541B0B">
        <w:trPr>
          <w:trHeight w:hRule="exact" w:val="340"/>
        </w:trPr>
        <w:tc>
          <w:tcPr>
            <w:tcW w:w="1112" w:type="dxa"/>
            <w:tcBorders>
              <w:lef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w:t>
            </w:r>
          </w:p>
        </w:tc>
        <w:tc>
          <w:tcPr>
            <w:tcW w:w="544"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2</w:t>
            </w:r>
          </w:p>
        </w:tc>
        <w:tc>
          <w:tcPr>
            <w:tcW w:w="1269"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3</w:t>
            </w:r>
          </w:p>
        </w:tc>
        <w:tc>
          <w:tcPr>
            <w:tcW w:w="759"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4</w:t>
            </w:r>
          </w:p>
        </w:tc>
        <w:tc>
          <w:tcPr>
            <w:tcW w:w="732"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5</w:t>
            </w:r>
          </w:p>
        </w:tc>
        <w:tc>
          <w:tcPr>
            <w:tcW w:w="735"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6</w:t>
            </w:r>
          </w:p>
        </w:tc>
        <w:tc>
          <w:tcPr>
            <w:tcW w:w="780"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7</w:t>
            </w:r>
          </w:p>
        </w:tc>
        <w:tc>
          <w:tcPr>
            <w:tcW w:w="851" w:type="dxa"/>
          </w:tcPr>
          <w:p w:rsidR="00576C92" w:rsidRPr="00576C92" w:rsidRDefault="00576C92" w:rsidP="00576C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8</w:t>
            </w:r>
          </w:p>
        </w:tc>
        <w:tc>
          <w:tcPr>
            <w:tcW w:w="858"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9</w:t>
            </w:r>
          </w:p>
        </w:tc>
        <w:tc>
          <w:tcPr>
            <w:tcW w:w="920"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0</w:t>
            </w:r>
          </w:p>
        </w:tc>
        <w:tc>
          <w:tcPr>
            <w:tcW w:w="840"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1</w:t>
            </w:r>
          </w:p>
        </w:tc>
        <w:tc>
          <w:tcPr>
            <w:tcW w:w="925"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2</w:t>
            </w:r>
          </w:p>
        </w:tc>
        <w:tc>
          <w:tcPr>
            <w:tcW w:w="851"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3</w:t>
            </w:r>
          </w:p>
        </w:tc>
        <w:tc>
          <w:tcPr>
            <w:tcW w:w="651"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4</w:t>
            </w:r>
          </w:p>
        </w:tc>
        <w:tc>
          <w:tcPr>
            <w:tcW w:w="705"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5</w:t>
            </w:r>
          </w:p>
        </w:tc>
        <w:tc>
          <w:tcPr>
            <w:tcW w:w="626"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6</w:t>
            </w:r>
          </w:p>
        </w:tc>
        <w:tc>
          <w:tcPr>
            <w:tcW w:w="1278"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7</w:t>
            </w:r>
          </w:p>
        </w:tc>
        <w:tc>
          <w:tcPr>
            <w:tcW w:w="992" w:type="dxa"/>
            <w:tcBorders>
              <w:righ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16"/>
                <w:szCs w:val="16"/>
                <w:lang w:eastAsia="ru-RU"/>
              </w:rPr>
              <w:t>18</w:t>
            </w:r>
          </w:p>
        </w:tc>
      </w:tr>
      <w:tr w:rsidR="00384462" w:rsidRPr="00576C92" w:rsidTr="00541B0B">
        <w:tblPrEx>
          <w:tblBorders>
            <w:left w:val="single" w:sz="4" w:space="0" w:color="auto"/>
            <w:right w:val="single" w:sz="4" w:space="0" w:color="auto"/>
          </w:tblBorders>
        </w:tblPrEx>
        <w:tc>
          <w:tcPr>
            <w:tcW w:w="1112" w:type="dxa"/>
            <w:vMerge w:val="restart"/>
          </w:tcPr>
          <w:p w:rsidR="00384462" w:rsidRPr="00576C92" w:rsidRDefault="00384462" w:rsidP="00384462">
            <w:pPr>
              <w:widowControl w:val="0"/>
              <w:autoSpaceDE w:val="0"/>
              <w:autoSpaceDN w:val="0"/>
              <w:spacing w:after="0" w:line="240" w:lineRule="auto"/>
              <w:rPr>
                <w:rFonts w:ascii="Times New Roman" w:eastAsia="Times New Roman" w:hAnsi="Times New Roman" w:cs="Times New Roman"/>
                <w:sz w:val="19"/>
                <w:szCs w:val="19"/>
                <w:lang w:eastAsia="ru-RU"/>
              </w:rPr>
            </w:pPr>
            <w:r w:rsidRPr="00576C92">
              <w:rPr>
                <w:rFonts w:ascii="Times New Roman" w:eastAsia="Times New Roman" w:hAnsi="Times New Roman" w:cs="Times New Roman"/>
                <w:sz w:val="19"/>
                <w:szCs w:val="19"/>
                <w:lang w:eastAsia="ru-RU"/>
              </w:rPr>
              <w:t>Субсидия субъектам малого и среднего предпринимательства в целях возмещения части затрат, связанных с оформлением товарного знака</w:t>
            </w:r>
          </w:p>
        </w:tc>
        <w:tc>
          <w:tcPr>
            <w:tcW w:w="544" w:type="dxa"/>
            <w:vMerge w:val="restart"/>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19"/>
                <w:szCs w:val="19"/>
                <w:lang w:eastAsia="ru-RU"/>
              </w:rPr>
            </w:pPr>
          </w:p>
        </w:tc>
        <w:tc>
          <w:tcPr>
            <w:tcW w:w="1269" w:type="dxa"/>
          </w:tcPr>
          <w:p w:rsidR="00384462" w:rsidRPr="00576C92" w:rsidRDefault="00384462" w:rsidP="00384462">
            <w:pPr>
              <w:widowControl w:val="0"/>
              <w:autoSpaceDE w:val="0"/>
              <w:autoSpaceDN w:val="0"/>
              <w:spacing w:after="0" w:line="240" w:lineRule="auto"/>
              <w:rPr>
                <w:rFonts w:ascii="Times New Roman" w:eastAsia="Times New Roman" w:hAnsi="Times New Roman" w:cs="Times New Roman"/>
                <w:sz w:val="19"/>
                <w:szCs w:val="19"/>
                <w:lang w:eastAsia="ru-RU"/>
              </w:rPr>
            </w:pPr>
            <w:r w:rsidRPr="00576C92">
              <w:rPr>
                <w:rFonts w:ascii="Times New Roman" w:hAnsi="Times New Roman" w:cs="Times New Roman"/>
                <w:sz w:val="19"/>
                <w:szCs w:val="19"/>
              </w:rPr>
              <w:t>Возмещение части затрат, связанных с оформлением товарного знака, предоставленное получателям субсидии до 31</w:t>
            </w:r>
            <w:r>
              <w:rPr>
                <w:rFonts w:ascii="Times New Roman" w:hAnsi="Times New Roman" w:cs="Times New Roman"/>
                <w:sz w:val="19"/>
                <w:szCs w:val="19"/>
              </w:rPr>
              <w:t>.12.2022</w:t>
            </w:r>
          </w:p>
        </w:tc>
        <w:tc>
          <w:tcPr>
            <w:tcW w:w="759"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руб.</w:t>
            </w:r>
          </w:p>
        </w:tc>
        <w:tc>
          <w:tcPr>
            <w:tcW w:w="732"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p>
        </w:tc>
        <w:tc>
          <w:tcPr>
            <w:tcW w:w="735" w:type="dxa"/>
          </w:tcPr>
          <w:p w:rsidR="00384462" w:rsidRPr="00576C92" w:rsidRDefault="00384462" w:rsidP="00384462">
            <w:pPr>
              <w:widowControl w:val="0"/>
              <w:autoSpaceDE w:val="0"/>
              <w:autoSpaceDN w:val="0"/>
              <w:spacing w:after="0" w:line="240" w:lineRule="auto"/>
              <w:ind w:left="-57" w:right="-57"/>
              <w:jc w:val="center"/>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0100</w:t>
            </w:r>
          </w:p>
        </w:tc>
        <w:tc>
          <w:tcPr>
            <w:tcW w:w="780" w:type="dxa"/>
          </w:tcPr>
          <w:p w:rsidR="00384462" w:rsidRPr="00506548" w:rsidRDefault="00384462" w:rsidP="00384462">
            <w:pPr>
              <w:widowControl w:val="0"/>
              <w:autoSpaceDE w:val="0"/>
              <w:autoSpaceDN w:val="0"/>
              <w:spacing w:after="0" w:line="240" w:lineRule="auto"/>
              <w:ind w:left="-57" w:right="-57"/>
              <w:jc w:val="center"/>
              <w:rPr>
                <w:sz w:val="20"/>
                <w:szCs w:val="20"/>
              </w:rPr>
            </w:pPr>
          </w:p>
        </w:tc>
        <w:tc>
          <w:tcPr>
            <w:tcW w:w="851" w:type="dxa"/>
          </w:tcPr>
          <w:p w:rsidR="00384462" w:rsidRPr="00506548" w:rsidRDefault="00384462" w:rsidP="00384462">
            <w:pPr>
              <w:widowControl w:val="0"/>
              <w:autoSpaceDE w:val="0"/>
              <w:autoSpaceDN w:val="0"/>
              <w:spacing w:after="0" w:line="240" w:lineRule="auto"/>
              <w:ind w:left="-57" w:right="-57"/>
              <w:jc w:val="center"/>
              <w:rPr>
                <w:sz w:val="20"/>
                <w:szCs w:val="20"/>
              </w:rPr>
            </w:pPr>
          </w:p>
        </w:tc>
        <w:tc>
          <w:tcPr>
            <w:tcW w:w="858" w:type="dxa"/>
            <w:vMerge w:val="restart"/>
          </w:tcPr>
          <w:p w:rsidR="00384462" w:rsidRPr="00506548" w:rsidRDefault="00384462" w:rsidP="00384462">
            <w:pPr>
              <w:widowControl w:val="0"/>
              <w:autoSpaceDE w:val="0"/>
              <w:autoSpaceDN w:val="0"/>
              <w:spacing w:after="0" w:line="240" w:lineRule="auto"/>
              <w:ind w:left="-57" w:right="-57"/>
              <w:jc w:val="center"/>
              <w:rPr>
                <w:sz w:val="20"/>
                <w:szCs w:val="20"/>
              </w:rPr>
            </w:pPr>
          </w:p>
        </w:tc>
        <w:tc>
          <w:tcPr>
            <w:tcW w:w="920" w:type="dxa"/>
          </w:tcPr>
          <w:p w:rsidR="00384462" w:rsidRPr="00506548"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p>
        </w:tc>
        <w:tc>
          <w:tcPr>
            <w:tcW w:w="840"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p>
        </w:tc>
        <w:tc>
          <w:tcPr>
            <w:tcW w:w="925"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p>
        </w:tc>
        <w:tc>
          <w:tcPr>
            <w:tcW w:w="851"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lang w:eastAsia="ru-RU"/>
              </w:rPr>
            </w:pPr>
          </w:p>
        </w:tc>
        <w:tc>
          <w:tcPr>
            <w:tcW w:w="651"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05"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26" w:type="dxa"/>
            <w:vMerge w:val="restart"/>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1278" w:type="dxa"/>
            <w:vMerge w:val="restart"/>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992" w:type="dxa"/>
            <w:vMerge w:val="restart"/>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r>
      <w:tr w:rsidR="00384462" w:rsidRPr="00576C92" w:rsidTr="00541B0B">
        <w:tblPrEx>
          <w:tblBorders>
            <w:left w:val="single" w:sz="4" w:space="0" w:color="auto"/>
            <w:right w:val="single" w:sz="4" w:space="0" w:color="auto"/>
            <w:insideH w:val="nil"/>
          </w:tblBorders>
        </w:tblPrEx>
        <w:tc>
          <w:tcPr>
            <w:tcW w:w="1112"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19"/>
                <w:szCs w:val="19"/>
                <w:lang w:eastAsia="ru-RU"/>
              </w:rPr>
            </w:pPr>
          </w:p>
        </w:tc>
        <w:tc>
          <w:tcPr>
            <w:tcW w:w="544"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19"/>
                <w:szCs w:val="19"/>
                <w:lang w:eastAsia="ru-RU"/>
              </w:rPr>
            </w:pPr>
          </w:p>
        </w:tc>
        <w:tc>
          <w:tcPr>
            <w:tcW w:w="1269" w:type="dxa"/>
            <w:tcBorders>
              <w:bottom w:val="nil"/>
            </w:tcBorders>
          </w:tcPr>
          <w:p w:rsidR="00384462" w:rsidRPr="00576C92" w:rsidRDefault="00384462" w:rsidP="00384462">
            <w:pPr>
              <w:widowControl w:val="0"/>
              <w:autoSpaceDE w:val="0"/>
              <w:autoSpaceDN w:val="0"/>
              <w:spacing w:after="0" w:line="240" w:lineRule="auto"/>
              <w:rPr>
                <w:rFonts w:ascii="Times New Roman" w:eastAsia="Times New Roman" w:hAnsi="Times New Roman" w:cs="Times New Roman"/>
                <w:sz w:val="19"/>
                <w:szCs w:val="19"/>
                <w:lang w:eastAsia="ru-RU"/>
              </w:rPr>
            </w:pPr>
            <w:r w:rsidRPr="00576C92">
              <w:rPr>
                <w:rFonts w:ascii="Times New Roman" w:eastAsia="Times New Roman" w:hAnsi="Times New Roman" w:cs="Times New Roman"/>
                <w:sz w:val="19"/>
                <w:szCs w:val="19"/>
                <w:lang w:eastAsia="ru-RU"/>
              </w:rPr>
              <w:t>в том числе:</w:t>
            </w:r>
          </w:p>
        </w:tc>
        <w:tc>
          <w:tcPr>
            <w:tcW w:w="759"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32"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35"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80"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51"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58"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920"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40"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925"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851"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51"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705" w:type="dxa"/>
            <w:tcBorders>
              <w:bottom w:val="nil"/>
            </w:tcBorders>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626"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278"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992" w:type="dxa"/>
            <w:vMerge/>
          </w:tcPr>
          <w:p w:rsidR="00384462" w:rsidRPr="00576C92" w:rsidRDefault="00384462" w:rsidP="0038446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r>
      <w:tr w:rsidR="00384462" w:rsidRPr="00576C92" w:rsidTr="00541B0B">
        <w:tblPrEx>
          <w:tblBorders>
            <w:right w:val="single" w:sz="4" w:space="0" w:color="auto"/>
          </w:tblBorders>
        </w:tblPrEx>
        <w:tc>
          <w:tcPr>
            <w:tcW w:w="6782" w:type="dxa"/>
            <w:gridSpan w:val="8"/>
            <w:tcBorders>
              <w:left w:val="nil"/>
              <w:bottom w:val="nil"/>
            </w:tcBorders>
          </w:tcPr>
          <w:p w:rsidR="00384462" w:rsidRPr="00576C92" w:rsidRDefault="00384462" w:rsidP="00384462">
            <w:pPr>
              <w:widowControl w:val="0"/>
              <w:autoSpaceDE w:val="0"/>
              <w:autoSpaceDN w:val="0"/>
              <w:spacing w:after="0" w:line="240" w:lineRule="auto"/>
              <w:ind w:firstLine="142"/>
              <w:jc w:val="right"/>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Всего:</w:t>
            </w:r>
          </w:p>
        </w:tc>
        <w:tc>
          <w:tcPr>
            <w:tcW w:w="858" w:type="dxa"/>
          </w:tcPr>
          <w:p w:rsidR="00384462" w:rsidRPr="00506548" w:rsidRDefault="00384462" w:rsidP="00795E55">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p>
        </w:tc>
        <w:tc>
          <w:tcPr>
            <w:tcW w:w="4892" w:type="dxa"/>
            <w:gridSpan w:val="6"/>
            <w:tcBorders>
              <w:bottom w:val="nil"/>
            </w:tcBorders>
          </w:tcPr>
          <w:p w:rsidR="00384462" w:rsidRPr="00506548" w:rsidRDefault="00384462" w:rsidP="00384462">
            <w:pPr>
              <w:widowControl w:val="0"/>
              <w:autoSpaceDE w:val="0"/>
              <w:autoSpaceDN w:val="0"/>
              <w:spacing w:after="0" w:line="240" w:lineRule="auto"/>
              <w:ind w:firstLine="142"/>
              <w:jc w:val="right"/>
              <w:rPr>
                <w:rFonts w:ascii="Times New Roman" w:eastAsia="Times New Roman" w:hAnsi="Times New Roman" w:cs="Times New Roman"/>
                <w:sz w:val="21"/>
                <w:szCs w:val="21"/>
                <w:lang w:eastAsia="ru-RU"/>
              </w:rPr>
            </w:pPr>
            <w:r w:rsidRPr="00506548">
              <w:rPr>
                <w:rFonts w:ascii="Times New Roman" w:eastAsia="Times New Roman" w:hAnsi="Times New Roman" w:cs="Times New Roman"/>
                <w:sz w:val="21"/>
                <w:szCs w:val="21"/>
                <w:lang w:eastAsia="ru-RU"/>
              </w:rPr>
              <w:t>Всего:</w:t>
            </w:r>
          </w:p>
        </w:tc>
        <w:tc>
          <w:tcPr>
            <w:tcW w:w="626"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1278"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c>
          <w:tcPr>
            <w:tcW w:w="992" w:type="dxa"/>
          </w:tcPr>
          <w:p w:rsidR="00384462" w:rsidRPr="00576C92" w:rsidRDefault="00384462" w:rsidP="0038446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p>
        </w:tc>
      </w:tr>
    </w:tbl>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Руководитель</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уполномоченное лицо) ___________ ____________ _________________________</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 xml:space="preserve">                                           (</w:t>
      </w:r>
      <w:r w:rsidRPr="00576C92">
        <w:rPr>
          <w:rFonts w:ascii="Times New Roman" w:eastAsia="Times New Roman" w:hAnsi="Times New Roman" w:cs="Times New Roman"/>
          <w:sz w:val="20"/>
          <w:szCs w:val="20"/>
          <w:lang w:eastAsia="ru-RU"/>
        </w:rPr>
        <w:t>должность)     (подпись)        (расшифровка подписи</w:t>
      </w:r>
      <w:r w:rsidRPr="00576C92">
        <w:rPr>
          <w:rFonts w:ascii="Times New Roman" w:eastAsia="Times New Roman" w:hAnsi="Times New Roman" w:cs="Times New Roman"/>
          <w:sz w:val="21"/>
          <w:szCs w:val="21"/>
          <w:lang w:eastAsia="ru-RU"/>
        </w:rPr>
        <w:t>)</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Исполнитель           _____________ _____________________ __________</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 xml:space="preserve">                                     </w:t>
      </w:r>
      <w:r w:rsidRPr="00576C92">
        <w:rPr>
          <w:rFonts w:ascii="Times New Roman" w:eastAsia="Times New Roman" w:hAnsi="Times New Roman" w:cs="Times New Roman"/>
          <w:sz w:val="20"/>
          <w:szCs w:val="20"/>
          <w:lang w:eastAsia="ru-RU"/>
        </w:rPr>
        <w:t>(должность)     (фамилия, инициалы)   (телефон</w:t>
      </w:r>
      <w:r w:rsidRPr="00576C92">
        <w:rPr>
          <w:rFonts w:ascii="Times New Roman" w:eastAsia="Times New Roman" w:hAnsi="Times New Roman" w:cs="Times New Roman"/>
          <w:sz w:val="21"/>
          <w:szCs w:val="21"/>
          <w:lang w:eastAsia="ru-RU"/>
        </w:rPr>
        <w:t>)                                                                                  «__» ________ 20__ г.</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1"/>
          <w:szCs w:val="21"/>
          <w:lang w:eastAsia="ru-RU"/>
        </w:rPr>
      </w:pP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lang w:eastAsia="ru-RU"/>
        </w:rPr>
      </w:pPr>
      <w:r w:rsidRPr="00576C92">
        <w:rPr>
          <w:rFonts w:ascii="Times New Roman" w:eastAsia="Times New Roman" w:hAnsi="Times New Roman" w:cs="Times New Roman"/>
          <w:lang w:eastAsia="ru-RU"/>
        </w:rPr>
        <w:lastRenderedPageBreak/>
        <w:t>2. Сведения о принятии отчета о достижении значений результатов предоставления Субсидии</w:t>
      </w:r>
      <w:r w:rsidRPr="00576C92">
        <w:rPr>
          <w:rFonts w:ascii="Times New Roman" w:eastAsia="Times New Roman" w:hAnsi="Times New Roman" w:cs="Times New Roman"/>
          <w:vertAlign w:val="superscript"/>
          <w:lang w:eastAsia="ru-RU"/>
        </w:rPr>
        <w:t>4</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tbl>
      <w:tblPr>
        <w:tblW w:w="14946" w:type="dxa"/>
        <w:tblInd w:w="3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268"/>
        <w:gridCol w:w="1418"/>
        <w:gridCol w:w="1984"/>
        <w:gridCol w:w="1984"/>
      </w:tblGrid>
      <w:tr w:rsidR="00576C92" w:rsidRPr="00576C92" w:rsidTr="00790FCC">
        <w:trPr>
          <w:trHeight w:hRule="exact" w:val="340"/>
        </w:trPr>
        <w:tc>
          <w:tcPr>
            <w:tcW w:w="7292" w:type="dxa"/>
            <w:vMerge w:val="restart"/>
            <w:tcBorders>
              <w:lef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Наименование показателя</w:t>
            </w:r>
          </w:p>
        </w:tc>
        <w:tc>
          <w:tcPr>
            <w:tcW w:w="2268" w:type="dxa"/>
            <w:vMerge w:val="restart"/>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Код по бюджетной классификации бюджетов Российской Федерации</w:t>
            </w:r>
          </w:p>
        </w:tc>
        <w:tc>
          <w:tcPr>
            <w:tcW w:w="1418" w:type="dxa"/>
            <w:vMerge w:val="restart"/>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КОСГУ</w:t>
            </w:r>
          </w:p>
        </w:tc>
        <w:tc>
          <w:tcPr>
            <w:tcW w:w="3968" w:type="dxa"/>
            <w:gridSpan w:val="2"/>
            <w:tcBorders>
              <w:righ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Сумма</w:t>
            </w:r>
          </w:p>
        </w:tc>
      </w:tr>
      <w:tr w:rsidR="00576C92" w:rsidRPr="00576C92" w:rsidTr="00790FCC">
        <w:tblPrEx>
          <w:tblBorders>
            <w:left w:val="single" w:sz="4" w:space="0" w:color="auto"/>
          </w:tblBorders>
        </w:tblPrEx>
        <w:tc>
          <w:tcPr>
            <w:tcW w:w="7292" w:type="dxa"/>
            <w:vMerge/>
            <w:tcBorders>
              <w:lef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2268" w:type="dxa"/>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418" w:type="dxa"/>
            <w:vMerge/>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sz w:val="21"/>
                <w:szCs w:val="21"/>
                <w:lang w:eastAsia="ru-RU"/>
              </w:rPr>
            </w:pPr>
          </w:p>
        </w:tc>
        <w:tc>
          <w:tcPr>
            <w:tcW w:w="1984"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с начала заключения Соглашения</w:t>
            </w:r>
          </w:p>
        </w:tc>
        <w:tc>
          <w:tcPr>
            <w:tcW w:w="1984" w:type="dxa"/>
            <w:tcBorders>
              <w:right w:val="single" w:sz="4" w:space="0" w:color="auto"/>
            </w:tcBorders>
          </w:tcPr>
          <w:p w:rsidR="00576C92" w:rsidRPr="00576C92" w:rsidRDefault="00576C92" w:rsidP="00576C92">
            <w:pPr>
              <w:widowControl w:val="0"/>
              <w:pBdr>
                <w:right w:val="single" w:sz="4" w:space="4" w:color="auto"/>
              </w:pBdr>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из них</w:t>
            </w:r>
          </w:p>
          <w:p w:rsidR="00576C92" w:rsidRPr="00576C92" w:rsidRDefault="00576C92" w:rsidP="00576C92">
            <w:pPr>
              <w:widowControl w:val="0"/>
              <w:pBdr>
                <w:right w:val="single" w:sz="4" w:space="4" w:color="auto"/>
              </w:pBdr>
              <w:autoSpaceDE w:val="0"/>
              <w:autoSpaceDN w:val="0"/>
              <w:spacing w:after="0" w:line="240" w:lineRule="auto"/>
              <w:ind w:firstLine="142"/>
              <w:jc w:val="center"/>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с начала текущего финансового года</w:t>
            </w:r>
          </w:p>
        </w:tc>
      </w:tr>
      <w:tr w:rsidR="00576C92" w:rsidRPr="00576C92" w:rsidTr="00790FCC">
        <w:trPr>
          <w:trHeight w:hRule="exact" w:val="340"/>
        </w:trPr>
        <w:tc>
          <w:tcPr>
            <w:tcW w:w="7292" w:type="dxa"/>
            <w:tcBorders>
              <w:lef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1</w:t>
            </w:r>
          </w:p>
        </w:tc>
        <w:tc>
          <w:tcPr>
            <w:tcW w:w="2268"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2</w:t>
            </w:r>
          </w:p>
        </w:tc>
        <w:tc>
          <w:tcPr>
            <w:tcW w:w="1418"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3</w:t>
            </w:r>
          </w:p>
        </w:tc>
        <w:tc>
          <w:tcPr>
            <w:tcW w:w="1984" w:type="dxa"/>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4</w:t>
            </w:r>
          </w:p>
        </w:tc>
        <w:tc>
          <w:tcPr>
            <w:tcW w:w="1984" w:type="dxa"/>
            <w:tcBorders>
              <w:right w:val="single" w:sz="4" w:space="0" w:color="auto"/>
            </w:tcBorders>
          </w:tcPr>
          <w:p w:rsidR="00576C92" w:rsidRPr="00576C92" w:rsidRDefault="00576C92" w:rsidP="00576C92">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576C92">
              <w:rPr>
                <w:rFonts w:ascii="Times New Roman" w:eastAsia="Times New Roman" w:hAnsi="Times New Roman" w:cs="Times New Roman"/>
                <w:sz w:val="20"/>
                <w:szCs w:val="20"/>
                <w:lang w:eastAsia="ru-RU"/>
              </w:rPr>
              <w:t>5</w:t>
            </w:r>
          </w:p>
        </w:tc>
      </w:tr>
      <w:tr w:rsidR="00576C92" w:rsidRPr="00576C92" w:rsidTr="00790FCC">
        <w:tblPrEx>
          <w:tblBorders>
            <w:right w:val="single" w:sz="4" w:space="0" w:color="auto"/>
          </w:tblBorders>
        </w:tblPrEx>
        <w:trPr>
          <w:trHeight w:hRule="exact" w:val="340"/>
        </w:trPr>
        <w:tc>
          <w:tcPr>
            <w:tcW w:w="7292" w:type="dxa"/>
            <w:vMerge w:val="restart"/>
            <w:tcBorders>
              <w:left w:val="single" w:sz="4" w:space="0" w:color="auto"/>
            </w:tcBorders>
            <w:vAlign w:val="center"/>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Объем Субсидии, направленной на достижение результатов </w:t>
            </w:r>
            <w:r w:rsidRPr="00576C92">
              <w:rPr>
                <w:rFonts w:ascii="Times New Roman" w:eastAsia="Times New Roman" w:hAnsi="Times New Roman" w:cs="Times New Roman"/>
                <w:vertAlign w:val="superscript"/>
                <w:lang w:eastAsia="ru-RU"/>
              </w:rPr>
              <w:t>5</w:t>
            </w: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blPrEx>
          <w:tblBorders>
            <w:left w:val="single" w:sz="4" w:space="0" w:color="auto"/>
            <w:right w:val="single" w:sz="4" w:space="0" w:color="auto"/>
          </w:tblBorders>
        </w:tblPrEx>
        <w:trPr>
          <w:trHeight w:hRule="exact" w:val="340"/>
        </w:trPr>
        <w:tc>
          <w:tcPr>
            <w:tcW w:w="7292" w:type="dxa"/>
            <w:vMerge/>
            <w:tcBorders>
              <w:lef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lang w:eastAsia="ru-RU"/>
              </w:rPr>
            </w:pP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blPrEx>
          <w:tblBorders>
            <w:right w:val="single" w:sz="4" w:space="0" w:color="auto"/>
          </w:tblBorders>
        </w:tblPrEx>
        <w:trPr>
          <w:trHeight w:hRule="exact" w:val="340"/>
        </w:trPr>
        <w:tc>
          <w:tcPr>
            <w:tcW w:w="7292" w:type="dxa"/>
            <w:vMerge w:val="restart"/>
            <w:tcBorders>
              <w:left w:val="single" w:sz="4" w:space="0" w:color="auto"/>
            </w:tcBorders>
            <w:vAlign w:val="center"/>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Объем Субсидии, потребность в которой не подтверждена </w:t>
            </w:r>
            <w:r w:rsidRPr="00576C92">
              <w:rPr>
                <w:rFonts w:ascii="Times New Roman" w:eastAsia="Times New Roman" w:hAnsi="Times New Roman" w:cs="Times New Roman"/>
                <w:vertAlign w:val="superscript"/>
                <w:lang w:eastAsia="ru-RU"/>
              </w:rPr>
              <w:t>6</w:t>
            </w: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blPrEx>
          <w:tblBorders>
            <w:left w:val="single" w:sz="4" w:space="0" w:color="auto"/>
            <w:right w:val="single" w:sz="4" w:space="0" w:color="auto"/>
          </w:tblBorders>
        </w:tblPrEx>
        <w:trPr>
          <w:trHeight w:hRule="exact" w:val="340"/>
        </w:trPr>
        <w:tc>
          <w:tcPr>
            <w:tcW w:w="7292" w:type="dxa"/>
            <w:vMerge/>
            <w:tcBorders>
              <w:left w:val="single" w:sz="4" w:space="0" w:color="auto"/>
            </w:tcBorders>
          </w:tcPr>
          <w:p w:rsidR="00576C92" w:rsidRPr="00576C92" w:rsidRDefault="00576C92" w:rsidP="00576C92">
            <w:pPr>
              <w:overflowPunct w:val="0"/>
              <w:autoSpaceDE w:val="0"/>
              <w:autoSpaceDN w:val="0"/>
              <w:adjustRightInd w:val="0"/>
              <w:spacing w:after="0" w:line="240" w:lineRule="auto"/>
              <w:ind w:firstLine="142"/>
              <w:textAlignment w:val="baseline"/>
              <w:rPr>
                <w:rFonts w:ascii="Times New Roman" w:eastAsia="Times New Roman" w:hAnsi="Times New Roman" w:cs="Times New Roman"/>
                <w:lang w:eastAsia="ru-RU"/>
              </w:rPr>
            </w:pP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blPrEx>
          <w:tblBorders>
            <w:right w:val="single" w:sz="4" w:space="0" w:color="auto"/>
          </w:tblBorders>
        </w:tblPrEx>
        <w:trPr>
          <w:trHeight w:hRule="exact" w:val="369"/>
        </w:trPr>
        <w:tc>
          <w:tcPr>
            <w:tcW w:w="7292" w:type="dxa"/>
            <w:tcBorders>
              <w:left w:val="single" w:sz="4" w:space="0" w:color="auto"/>
            </w:tcBorders>
            <w:vAlign w:val="center"/>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Объем Субсидии, подлежащей возврату в бюджет </w:t>
            </w:r>
            <w:r w:rsidRPr="00576C92">
              <w:rPr>
                <w:rFonts w:ascii="Times New Roman" w:eastAsia="Times New Roman" w:hAnsi="Times New Roman" w:cs="Times New Roman"/>
                <w:vertAlign w:val="superscript"/>
                <w:lang w:eastAsia="ru-RU"/>
              </w:rPr>
              <w:t>7</w:t>
            </w: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r w:rsidR="00576C92" w:rsidRPr="00576C92" w:rsidTr="00790FCC">
        <w:tblPrEx>
          <w:tblBorders>
            <w:right w:val="single" w:sz="4" w:space="0" w:color="auto"/>
          </w:tblBorders>
        </w:tblPrEx>
        <w:trPr>
          <w:trHeight w:hRule="exact" w:val="369"/>
        </w:trPr>
        <w:tc>
          <w:tcPr>
            <w:tcW w:w="7292" w:type="dxa"/>
            <w:tcBorders>
              <w:left w:val="single" w:sz="4" w:space="0" w:color="auto"/>
            </w:tcBorders>
            <w:vAlign w:val="center"/>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 xml:space="preserve">Сумма штрафных санкций (пени), подлежащих перечислению в бюджет </w:t>
            </w:r>
            <w:r w:rsidRPr="00576C92">
              <w:rPr>
                <w:rFonts w:ascii="Times New Roman" w:eastAsia="Times New Roman" w:hAnsi="Times New Roman" w:cs="Times New Roman"/>
                <w:vertAlign w:val="superscript"/>
                <w:lang w:eastAsia="ru-RU"/>
              </w:rPr>
              <w:t>8</w:t>
            </w:r>
          </w:p>
        </w:tc>
        <w:tc>
          <w:tcPr>
            <w:tcW w:w="226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418"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c>
          <w:tcPr>
            <w:tcW w:w="1984" w:type="dxa"/>
          </w:tcPr>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p>
        </w:tc>
      </w:tr>
    </w:tbl>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16"/>
          <w:szCs w:val="16"/>
          <w:lang w:eastAsia="ru-RU"/>
        </w:rPr>
      </w:pP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Руководитель (уполномоченное лицо) ________________________________________ ________________ __________ _____________________</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18"/>
          <w:szCs w:val="18"/>
          <w:lang w:eastAsia="ru-RU"/>
        </w:rPr>
      </w:pPr>
      <w:r w:rsidRPr="00576C92">
        <w:rPr>
          <w:rFonts w:ascii="Times New Roman" w:eastAsia="Times New Roman" w:hAnsi="Times New Roman" w:cs="Times New Roman"/>
          <w:lang w:eastAsia="ru-RU"/>
        </w:rPr>
        <w:t xml:space="preserve">                                                                          </w:t>
      </w:r>
      <w:proofErr w:type="gramStart"/>
      <w:r w:rsidRPr="00576C92">
        <w:rPr>
          <w:rFonts w:ascii="Times New Roman" w:eastAsia="Times New Roman" w:hAnsi="Times New Roman" w:cs="Times New Roman"/>
          <w:lang w:eastAsia="ru-RU"/>
        </w:rPr>
        <w:t>(</w:t>
      </w:r>
      <w:r w:rsidRPr="00576C92">
        <w:rPr>
          <w:rFonts w:ascii="Times New Roman" w:eastAsia="Times New Roman" w:hAnsi="Times New Roman" w:cs="Times New Roman"/>
          <w:sz w:val="18"/>
          <w:szCs w:val="18"/>
          <w:lang w:eastAsia="ru-RU"/>
        </w:rPr>
        <w:t>орган местного самоуправления                                                      (должность)       (подпись)   (расшифровка подписи)</w:t>
      </w:r>
      <w:proofErr w:type="gramEnd"/>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18"/>
          <w:szCs w:val="18"/>
          <w:lang w:eastAsia="ru-RU"/>
        </w:rPr>
      </w:pPr>
      <w:r w:rsidRPr="00576C92">
        <w:rPr>
          <w:rFonts w:ascii="Times New Roman" w:eastAsia="Times New Roman" w:hAnsi="Times New Roman" w:cs="Times New Roman"/>
          <w:sz w:val="18"/>
          <w:szCs w:val="18"/>
          <w:lang w:eastAsia="ru-RU"/>
        </w:rPr>
        <w:t xml:space="preserve">                                                                         (его территориальный или функциональный орган (организация)</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16"/>
          <w:szCs w:val="16"/>
          <w:lang w:eastAsia="ru-RU"/>
        </w:rPr>
      </w:pP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lang w:eastAsia="ru-RU"/>
        </w:rPr>
      </w:pPr>
      <w:r w:rsidRPr="00576C92">
        <w:rPr>
          <w:rFonts w:ascii="Times New Roman" w:eastAsia="Times New Roman" w:hAnsi="Times New Roman" w:cs="Times New Roman"/>
          <w:lang w:eastAsia="ru-RU"/>
        </w:rPr>
        <w:t>Исполнитель           _____________  ____________________  ___________</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576C92">
        <w:rPr>
          <w:rFonts w:ascii="Times New Roman" w:eastAsia="Times New Roman" w:hAnsi="Times New Roman" w:cs="Times New Roman"/>
          <w:lang w:eastAsia="ru-RU"/>
        </w:rPr>
        <w:t xml:space="preserve">                                          (</w:t>
      </w:r>
      <w:r w:rsidRPr="00576C92">
        <w:rPr>
          <w:rFonts w:ascii="Times New Roman" w:eastAsia="Times New Roman" w:hAnsi="Times New Roman" w:cs="Times New Roman"/>
          <w:sz w:val="20"/>
          <w:szCs w:val="20"/>
          <w:lang w:eastAsia="ru-RU"/>
        </w:rPr>
        <w:t>должность)      (фамилия, инициалы)      (телефон)</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16"/>
          <w:szCs w:val="16"/>
          <w:lang w:eastAsia="ru-RU"/>
        </w:rPr>
      </w:pP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21"/>
          <w:szCs w:val="21"/>
          <w:lang w:eastAsia="ru-RU"/>
        </w:rPr>
      </w:pPr>
      <w:r w:rsidRPr="00576C92">
        <w:rPr>
          <w:rFonts w:ascii="Times New Roman" w:eastAsia="Times New Roman" w:hAnsi="Times New Roman" w:cs="Times New Roman"/>
          <w:sz w:val="21"/>
          <w:szCs w:val="21"/>
          <w:lang w:eastAsia="ru-RU"/>
        </w:rPr>
        <w:t>«______» ________ 20___ г.</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z w:val="16"/>
          <w:szCs w:val="16"/>
          <w:lang w:eastAsia="ru-RU"/>
        </w:rPr>
      </w:pPr>
      <w:r w:rsidRPr="00576C92">
        <w:rPr>
          <w:rFonts w:ascii="Times New Roman" w:eastAsia="Times New Roman" w:hAnsi="Times New Roman" w:cs="Times New Roman"/>
          <w:sz w:val="21"/>
          <w:szCs w:val="21"/>
          <w:lang w:eastAsia="ru-RU"/>
        </w:rPr>
        <w:t>-</w:t>
      </w:r>
      <w:r w:rsidRPr="00576C92">
        <w:rPr>
          <w:rFonts w:ascii="Times New Roman" w:eastAsia="Times New Roman" w:hAnsi="Times New Roman" w:cs="Times New Roman"/>
          <w:sz w:val="16"/>
          <w:szCs w:val="16"/>
          <w:lang w:eastAsia="ru-RU"/>
        </w:rPr>
        <w:t>-------------------------------</w:t>
      </w:r>
    </w:p>
    <w:p w:rsidR="00576C92" w:rsidRPr="00576C92" w:rsidRDefault="00576C92" w:rsidP="00576C92">
      <w:pPr>
        <w:widowControl w:val="0"/>
        <w:autoSpaceDE w:val="0"/>
        <w:autoSpaceDN w:val="0"/>
        <w:spacing w:after="0" w:line="240" w:lineRule="auto"/>
        <w:ind w:firstLine="142"/>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z w:val="21"/>
          <w:szCs w:val="21"/>
          <w:lang w:eastAsia="ru-RU"/>
        </w:rPr>
        <w:t xml:space="preserve">1 </w:t>
      </w:r>
      <w:r w:rsidRPr="00576C92">
        <w:rPr>
          <w:rFonts w:ascii="Times New Roman" w:eastAsia="Times New Roman" w:hAnsi="Times New Roman" w:cs="Times New Roman"/>
          <w:sz w:val="20"/>
          <w:szCs w:val="20"/>
          <w:lang w:eastAsia="ru-RU"/>
        </w:rPr>
        <w:t xml:space="preserve">Заполняется </w:t>
      </w:r>
      <w:r w:rsidRPr="00576C92">
        <w:rPr>
          <w:rFonts w:ascii="Times New Roman" w:eastAsia="Times New Roman" w:hAnsi="Times New Roman" w:cs="Times New Roman"/>
          <w:spacing w:val="-4"/>
          <w:sz w:val="20"/>
          <w:szCs w:val="20"/>
          <w:lang w:eastAsia="ru-RU"/>
        </w:rPr>
        <w:t>в случае, если Получателем субсидии является индивидуальный предприниматель или физическое лицо - производитель товаров, работ, услуг.</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pacing w:val="-4"/>
          <w:sz w:val="20"/>
          <w:szCs w:val="20"/>
          <w:lang w:eastAsia="ru-RU"/>
        </w:rPr>
        <w:t>2 Указывается в случае, если Субсидия предоставляется в целях достижения результатов федерального, регионального проекта, обеспечивающего достижение целей, показателей и результатов федерального проекта, государственной, муниципальной программы. В кодовой зоне указываются 4 и 5 разряды целевой статьи расходов бюджета 3 При представлении уточненного отчета указывается номер корректировки (например, «1», «2», «3», «...»).</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pacing w:val="-4"/>
          <w:sz w:val="20"/>
          <w:szCs w:val="20"/>
          <w:lang w:eastAsia="ru-RU"/>
        </w:rPr>
        <w:t>4 Раздел 2 формируется Главным распорядителем как получателем бюджетных средств по состоянию на 1 января года, следующего за отчетным (по окончании срока действия Соглашения).</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pacing w:val="-4"/>
          <w:sz w:val="20"/>
          <w:szCs w:val="20"/>
          <w:lang w:eastAsia="ru-RU"/>
        </w:rPr>
        <w:t xml:space="preserve">5 Значение показателя формируется в соответствии с объемом денежных обязательств, отраженных в </w:t>
      </w:r>
      <w:hyperlink w:anchor="P53" w:history="1">
        <w:r w:rsidRPr="00576C92">
          <w:rPr>
            <w:rFonts w:ascii="Times New Roman" w:eastAsia="Times New Roman" w:hAnsi="Times New Roman" w:cs="Times New Roman"/>
            <w:spacing w:val="-4"/>
            <w:sz w:val="20"/>
            <w:szCs w:val="20"/>
            <w:lang w:eastAsia="ru-RU"/>
          </w:rPr>
          <w:t>разделе 1</w:t>
        </w:r>
      </w:hyperlink>
      <w:r w:rsidRPr="00576C92">
        <w:rPr>
          <w:rFonts w:ascii="Times New Roman" w:eastAsia="Times New Roman" w:hAnsi="Times New Roman" w:cs="Times New Roman"/>
          <w:spacing w:val="-4"/>
          <w:sz w:val="20"/>
          <w:szCs w:val="20"/>
          <w:lang w:eastAsia="ru-RU"/>
        </w:rPr>
        <w:t xml:space="preserve">, и не может превышать значение показателя </w:t>
      </w:r>
      <w:hyperlink w:anchor="P101" w:history="1">
        <w:r w:rsidRPr="00576C92">
          <w:rPr>
            <w:rFonts w:ascii="Times New Roman" w:eastAsia="Times New Roman" w:hAnsi="Times New Roman" w:cs="Times New Roman"/>
            <w:spacing w:val="-4"/>
            <w:sz w:val="20"/>
            <w:szCs w:val="20"/>
            <w:lang w:eastAsia="ru-RU"/>
          </w:rPr>
          <w:t>графы 17 раздела 1</w:t>
        </w:r>
      </w:hyperlink>
      <w:r w:rsidRPr="00576C92">
        <w:rPr>
          <w:rFonts w:ascii="Times New Roman" w:eastAsia="Times New Roman" w:hAnsi="Times New Roman" w:cs="Times New Roman"/>
          <w:spacing w:val="-4"/>
          <w:sz w:val="20"/>
          <w:szCs w:val="20"/>
          <w:lang w:eastAsia="ru-RU"/>
        </w:rPr>
        <w:t>.</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pacing w:val="-4"/>
          <w:sz w:val="20"/>
          <w:szCs w:val="20"/>
          <w:lang w:eastAsia="ru-RU"/>
        </w:rPr>
        <w:t xml:space="preserve">6 Указывается сумма, на которую подлежит уменьшению объем Субсидии </w:t>
      </w:r>
      <w:hyperlink w:anchor="P102" w:history="1">
        <w:r w:rsidRPr="00576C92">
          <w:rPr>
            <w:rFonts w:ascii="Times New Roman" w:eastAsia="Times New Roman" w:hAnsi="Times New Roman" w:cs="Times New Roman"/>
            <w:spacing w:val="-4"/>
            <w:sz w:val="20"/>
            <w:szCs w:val="20"/>
            <w:lang w:eastAsia="ru-RU"/>
          </w:rPr>
          <w:t>(гр. 18 раздела 1)</w:t>
        </w:r>
      </w:hyperlink>
      <w:r w:rsidRPr="00576C92">
        <w:rPr>
          <w:rFonts w:ascii="Times New Roman" w:eastAsia="Times New Roman" w:hAnsi="Times New Roman" w:cs="Times New Roman"/>
          <w:spacing w:val="-4"/>
          <w:sz w:val="20"/>
          <w:szCs w:val="20"/>
          <w:lang w:eastAsia="ru-RU"/>
        </w:rPr>
        <w:t>.</w:t>
      </w:r>
    </w:p>
    <w:p w:rsidR="00576C92" w:rsidRPr="00576C92" w:rsidRDefault="00576C92" w:rsidP="00576C92">
      <w:pPr>
        <w:widowControl w:val="0"/>
        <w:autoSpaceDE w:val="0"/>
        <w:autoSpaceDN w:val="0"/>
        <w:spacing w:after="0" w:line="240" w:lineRule="auto"/>
        <w:ind w:firstLine="142"/>
        <w:jc w:val="both"/>
        <w:rPr>
          <w:rFonts w:ascii="Times New Roman" w:eastAsia="Times New Roman" w:hAnsi="Times New Roman" w:cs="Times New Roman"/>
          <w:spacing w:val="-4"/>
          <w:sz w:val="20"/>
          <w:szCs w:val="20"/>
          <w:lang w:eastAsia="ru-RU"/>
        </w:rPr>
      </w:pPr>
      <w:r w:rsidRPr="00576C92">
        <w:rPr>
          <w:rFonts w:ascii="Times New Roman" w:eastAsia="Times New Roman" w:hAnsi="Times New Roman" w:cs="Times New Roman"/>
          <w:spacing w:val="-4"/>
          <w:sz w:val="20"/>
          <w:szCs w:val="20"/>
          <w:lang w:eastAsia="ru-RU"/>
        </w:rPr>
        <w:t>7 Указывается объем перечисленной Получателю субсидии, подлежащей возврату в бюджет муниципального образования «Город Томск».</w:t>
      </w:r>
    </w:p>
    <w:p w:rsidR="003442EE" w:rsidRPr="00CE7AC3" w:rsidRDefault="00576C92" w:rsidP="00576C92">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576C92">
        <w:rPr>
          <w:rFonts w:ascii="Times New Roman" w:eastAsia="Times New Roman" w:hAnsi="Times New Roman" w:cs="Times New Roman"/>
          <w:spacing w:val="-4"/>
          <w:sz w:val="20"/>
          <w:szCs w:val="20"/>
          <w:lang w:eastAsia="ru-RU"/>
        </w:rPr>
        <w:t xml:space="preserve">8 Указывается сумма штрафных санкций (пени), подлежащих перечислению в бюджет муниципального образования «Город Томск», в случае, если Порядком предоставления субсидии предусмотрено применение штрафных санкций. Показатели формируются по окончании срока действия </w:t>
      </w:r>
      <w:hyperlink r:id="rId13" w:history="1">
        <w:r w:rsidRPr="00576C92">
          <w:rPr>
            <w:rFonts w:ascii="Times New Roman" w:eastAsia="Times New Roman" w:hAnsi="Times New Roman" w:cs="Times New Roman"/>
            <w:spacing w:val="-4"/>
            <w:sz w:val="20"/>
            <w:szCs w:val="20"/>
            <w:lang w:eastAsia="ru-RU"/>
          </w:rPr>
          <w:t>Соглашения</w:t>
        </w:r>
      </w:hyperlink>
      <w:r w:rsidRPr="00576C92">
        <w:rPr>
          <w:rFonts w:ascii="Times New Roman" w:eastAsia="Times New Roman" w:hAnsi="Times New Roman" w:cs="Times New Roman"/>
          <w:spacing w:val="-4"/>
          <w:sz w:val="20"/>
          <w:szCs w:val="20"/>
          <w:lang w:eastAsia="ru-RU"/>
        </w:rPr>
        <w:t>, если иное не установлено Порядком предоставления субсидии.</w:t>
      </w:r>
      <w:r w:rsidR="003442EE" w:rsidRPr="00CE7AC3">
        <w:rPr>
          <w:rFonts w:ascii="Times New Roman" w:eastAsia="Times New Roman" w:hAnsi="Times New Roman" w:cs="Times New Roman"/>
          <w:sz w:val="24"/>
          <w:szCs w:val="24"/>
          <w:lang w:eastAsia="ru-RU"/>
        </w:rPr>
        <w:br w:type="page"/>
      </w:r>
    </w:p>
    <w:p w:rsidR="00F03FB3" w:rsidRPr="00CE7AC3" w:rsidRDefault="00F03FB3" w:rsidP="00FE5246">
      <w:pPr>
        <w:autoSpaceDE w:val="0"/>
        <w:autoSpaceDN w:val="0"/>
        <w:adjustRightInd w:val="0"/>
        <w:spacing w:after="0" w:line="240" w:lineRule="auto"/>
        <w:jc w:val="center"/>
        <w:rPr>
          <w:rFonts w:ascii="Times New Roman" w:eastAsia="TimesNewRomanPSMT" w:hAnsi="Times New Roman" w:cs="Times New Roman"/>
          <w:sz w:val="24"/>
          <w:szCs w:val="24"/>
        </w:rPr>
        <w:sectPr w:rsidR="00F03FB3" w:rsidRPr="00CE7AC3" w:rsidSect="00FC46EB">
          <w:pgSz w:w="16838" w:h="11906" w:orient="landscape"/>
          <w:pgMar w:top="1134" w:right="851" w:bottom="737" w:left="851" w:header="567" w:footer="397" w:gutter="0"/>
          <w:cols w:space="708"/>
          <w:docGrid w:linePitch="360"/>
        </w:sectPr>
      </w:pPr>
    </w:p>
    <w:p w:rsidR="008C539A" w:rsidRPr="00CE7AC3" w:rsidRDefault="008C539A" w:rsidP="00FE5246">
      <w:pPr>
        <w:autoSpaceDE w:val="0"/>
        <w:autoSpaceDN w:val="0"/>
        <w:adjustRightInd w:val="0"/>
        <w:spacing w:after="0" w:line="240" w:lineRule="auto"/>
        <w:rPr>
          <w:rFonts w:ascii="Times New Roman" w:eastAsia="TimesNewRomanPSMT" w:hAnsi="Times New Roman" w:cs="Times New Roman"/>
          <w:sz w:val="24"/>
          <w:szCs w:val="24"/>
        </w:rPr>
      </w:pPr>
    </w:p>
    <w:p w:rsidR="00DF308C" w:rsidRPr="00CE7AC3" w:rsidRDefault="00DF308C" w:rsidP="00DF308C">
      <w:pPr>
        <w:autoSpaceDE w:val="0"/>
        <w:autoSpaceDN w:val="0"/>
        <w:adjustRightInd w:val="0"/>
        <w:spacing w:after="0" w:line="240" w:lineRule="auto"/>
        <w:jc w:val="center"/>
        <w:rPr>
          <w:rFonts w:ascii="Times New Roman" w:eastAsia="TimesNewRomanPSMT" w:hAnsi="Times New Roman" w:cs="Times New Roman"/>
          <w:b/>
          <w:sz w:val="24"/>
          <w:szCs w:val="24"/>
        </w:rPr>
      </w:pPr>
      <w:r w:rsidRPr="00CE7AC3">
        <w:rPr>
          <w:rFonts w:ascii="Times New Roman" w:eastAsia="TimesNewRomanPSMT" w:hAnsi="Times New Roman" w:cs="Times New Roman"/>
          <w:b/>
          <w:sz w:val="24"/>
          <w:szCs w:val="24"/>
        </w:rPr>
        <w:t>Анкета</w:t>
      </w:r>
    </w:p>
    <w:p w:rsidR="00DF308C" w:rsidRPr="00CE7AC3"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Показатели организации»</w:t>
      </w:r>
    </w:p>
    <w:p w:rsidR="00DF308C" w:rsidRPr="00CE7AC3"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F308C" w:rsidRPr="00CE7AC3" w:rsidRDefault="00A7148E" w:rsidP="00DF308C">
      <w:pPr>
        <w:widowControl w:val="0"/>
        <w:autoSpaceDE w:val="0"/>
        <w:autoSpaceDN w:val="0"/>
        <w:spacing w:after="0" w:line="240" w:lineRule="auto"/>
        <w:rPr>
          <w:rFonts w:ascii="Times New Roman" w:eastAsia="Times New Roman" w:hAnsi="Times New Roman" w:cs="Times New Roman"/>
          <w:sz w:val="24"/>
          <w:szCs w:val="24"/>
          <w:lang w:eastAsia="ru-RU"/>
        </w:rPr>
      </w:pPr>
      <w:r w:rsidRPr="00CE7AC3">
        <w:rPr>
          <w:rFonts w:ascii="Times New Roman" w:hAnsi="Times New Roman" w:cs="Times New Roman"/>
          <w:sz w:val="24"/>
          <w:szCs w:val="24"/>
        </w:rPr>
        <w:t>Наименование получателя субсидии</w:t>
      </w:r>
      <w:r w:rsidR="00DF308C" w:rsidRPr="00CE7AC3">
        <w:rPr>
          <w:rFonts w:ascii="Times New Roman" w:eastAsia="Times New Roman" w:hAnsi="Times New Roman" w:cs="Times New Roman"/>
          <w:sz w:val="24"/>
          <w:szCs w:val="24"/>
          <w:lang w:eastAsia="ru-RU"/>
        </w:rPr>
        <w:t>: ____________________________</w:t>
      </w:r>
    </w:p>
    <w:p w:rsidR="00DF308C" w:rsidRPr="00CE7AC3" w:rsidRDefault="00DF308C" w:rsidP="00DF308C">
      <w:pPr>
        <w:widowControl w:val="0"/>
        <w:autoSpaceDE w:val="0"/>
        <w:autoSpaceDN w:val="0"/>
        <w:spacing w:before="220" w:after="0" w:line="240" w:lineRule="auto"/>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ОГРН (ОГРНИП) ____________, ИНН _____________, КПП ___________</w:t>
      </w:r>
    </w:p>
    <w:p w:rsidR="00DF308C" w:rsidRPr="00CE7AC3" w:rsidRDefault="00DF308C" w:rsidP="00DF308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207"/>
        <w:gridCol w:w="2051"/>
        <w:gridCol w:w="2060"/>
        <w:gridCol w:w="1984"/>
      </w:tblGrid>
      <w:tr w:rsidR="00C82B57" w:rsidRPr="00CE7AC3" w:rsidTr="00AB6442">
        <w:trPr>
          <w:trHeight w:val="691"/>
        </w:trPr>
        <w:tc>
          <w:tcPr>
            <w:tcW w:w="445" w:type="dxa"/>
            <w:tcBorders>
              <w:top w:val="single" w:sz="4" w:space="0" w:color="auto"/>
              <w:left w:val="single" w:sz="4" w:space="0" w:color="auto"/>
              <w:bottom w:val="single" w:sz="4" w:space="0" w:color="auto"/>
              <w:right w:val="single" w:sz="4" w:space="0" w:color="auto"/>
            </w:tcBorders>
            <w:vAlign w:val="center"/>
            <w:hideMark/>
          </w:tcPr>
          <w:p w:rsidR="00C82B57" w:rsidRPr="00CE7AC3" w:rsidRDefault="00C82B57"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w:t>
            </w:r>
          </w:p>
        </w:tc>
        <w:tc>
          <w:tcPr>
            <w:tcW w:w="3207" w:type="dxa"/>
            <w:tcBorders>
              <w:top w:val="single" w:sz="4" w:space="0" w:color="auto"/>
              <w:left w:val="single" w:sz="4" w:space="0" w:color="auto"/>
              <w:bottom w:val="single" w:sz="4" w:space="0" w:color="auto"/>
              <w:right w:val="single" w:sz="4" w:space="0" w:color="auto"/>
            </w:tcBorders>
            <w:vAlign w:val="center"/>
            <w:hideMark/>
          </w:tcPr>
          <w:p w:rsidR="00C82B57" w:rsidRPr="00CE7AC3" w:rsidRDefault="00C82B57"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Наименование показате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C82B57" w:rsidRPr="00CE7AC3" w:rsidRDefault="00C82B57" w:rsidP="004C4D58">
            <w:pPr>
              <w:widowControl w:val="0"/>
              <w:autoSpaceDE w:val="0"/>
              <w:autoSpaceDN w:val="0"/>
              <w:spacing w:after="0" w:line="240" w:lineRule="auto"/>
              <w:jc w:val="center"/>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На 01.01.202</w:t>
            </w:r>
            <w:r w:rsidR="004C4D58" w:rsidRPr="00CE7AC3">
              <w:rPr>
                <w:rFonts w:ascii="Times New Roman" w:eastAsia="Times New Roman" w:hAnsi="Times New Roman" w:cs="Times New Roman"/>
                <w:lang w:eastAsia="ru-RU"/>
              </w:rPr>
              <w:t>1</w:t>
            </w:r>
            <w:r w:rsidRPr="00CE7AC3">
              <w:rPr>
                <w:rFonts w:ascii="Times New Roman" w:eastAsia="Times New Roman" w:hAnsi="Times New Roman" w:cs="Times New Roman"/>
                <w:lang w:eastAsia="ru-RU"/>
              </w:rPr>
              <w:t xml:space="preserve"> год, сумма, в тыс. руб. (за 20</w:t>
            </w:r>
            <w:r w:rsidR="00A87AC8" w:rsidRPr="00CE7AC3">
              <w:rPr>
                <w:rFonts w:ascii="Times New Roman" w:eastAsia="Times New Roman" w:hAnsi="Times New Roman" w:cs="Times New Roman"/>
                <w:lang w:eastAsia="ru-RU"/>
              </w:rPr>
              <w:t>2</w:t>
            </w:r>
            <w:r w:rsidR="004C4D58" w:rsidRPr="00CE7AC3">
              <w:rPr>
                <w:rFonts w:ascii="Times New Roman" w:eastAsia="Times New Roman" w:hAnsi="Times New Roman" w:cs="Times New Roman"/>
                <w:lang w:eastAsia="ru-RU"/>
              </w:rPr>
              <w:t>0</w:t>
            </w:r>
            <w:r w:rsidRPr="00CE7AC3">
              <w:rPr>
                <w:rFonts w:ascii="Times New Roman" w:eastAsia="Times New Roman" w:hAnsi="Times New Roman" w:cs="Times New Roman"/>
                <w:lang w:eastAsia="ru-RU"/>
              </w:rPr>
              <w:t xml:space="preserve"> год)</w:t>
            </w:r>
          </w:p>
        </w:tc>
        <w:tc>
          <w:tcPr>
            <w:tcW w:w="2060" w:type="dxa"/>
            <w:tcBorders>
              <w:top w:val="single" w:sz="4" w:space="0" w:color="auto"/>
              <w:left w:val="single" w:sz="4" w:space="0" w:color="auto"/>
              <w:bottom w:val="single" w:sz="4" w:space="0" w:color="auto"/>
              <w:right w:val="single" w:sz="4" w:space="0" w:color="auto"/>
            </w:tcBorders>
            <w:vAlign w:val="center"/>
            <w:hideMark/>
          </w:tcPr>
          <w:p w:rsidR="00C82B57" w:rsidRPr="00CE7AC3" w:rsidRDefault="00C82B57" w:rsidP="001D4A16">
            <w:pPr>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На 01.01.202</w:t>
            </w:r>
            <w:r w:rsidR="004C4D58" w:rsidRPr="00CE7AC3">
              <w:rPr>
                <w:rFonts w:ascii="Times New Roman" w:eastAsia="Times New Roman" w:hAnsi="Times New Roman" w:cs="Times New Roman"/>
                <w:lang w:eastAsia="ru-RU"/>
              </w:rPr>
              <w:t>2</w:t>
            </w:r>
            <w:r w:rsidRPr="00CE7AC3">
              <w:rPr>
                <w:rFonts w:ascii="Times New Roman" w:eastAsia="Times New Roman" w:hAnsi="Times New Roman" w:cs="Times New Roman"/>
                <w:lang w:eastAsia="ru-RU"/>
              </w:rPr>
              <w:t xml:space="preserve"> год, сумма, в тыс. руб.</w:t>
            </w:r>
          </w:p>
          <w:p w:rsidR="00C82B57" w:rsidRPr="00CE7AC3" w:rsidRDefault="00C82B57" w:rsidP="001D4A16">
            <w:pPr>
              <w:spacing w:after="0" w:line="240" w:lineRule="auto"/>
              <w:jc w:val="center"/>
              <w:rPr>
                <w:rFonts w:ascii="Times New Roman" w:hAnsi="Times New Roman" w:cs="Times New Roman"/>
              </w:rPr>
            </w:pPr>
            <w:r w:rsidRPr="00CE7AC3">
              <w:rPr>
                <w:rFonts w:ascii="Times New Roman" w:eastAsia="Times New Roman" w:hAnsi="Times New Roman" w:cs="Times New Roman"/>
                <w:lang w:eastAsia="ru-RU"/>
              </w:rPr>
              <w:t>(за 202</w:t>
            </w:r>
            <w:r w:rsidR="004C4D58" w:rsidRPr="00CE7AC3">
              <w:rPr>
                <w:rFonts w:ascii="Times New Roman" w:eastAsia="Times New Roman" w:hAnsi="Times New Roman" w:cs="Times New Roman"/>
                <w:lang w:eastAsia="ru-RU"/>
              </w:rPr>
              <w:t>1</w:t>
            </w:r>
            <w:r w:rsidRPr="00CE7AC3">
              <w:rPr>
                <w:rFonts w:ascii="Times New Roman" w:eastAsia="Times New Roman" w:hAnsi="Times New Roman" w:cs="Times New Roman"/>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02F" w:rsidRPr="00CE7AC3" w:rsidRDefault="0012502F" w:rsidP="001D4A16">
            <w:pPr>
              <w:spacing w:after="0" w:line="240" w:lineRule="auto"/>
              <w:ind w:left="-108"/>
              <w:jc w:val="center"/>
              <w:rPr>
                <w:rFonts w:ascii="Times New Roman" w:hAnsi="Times New Roman" w:cs="Times New Roman"/>
              </w:rPr>
            </w:pPr>
            <w:r w:rsidRPr="00CE7AC3">
              <w:rPr>
                <w:rFonts w:ascii="Times New Roman" w:eastAsia="Times New Roman" w:hAnsi="Times New Roman" w:cs="Times New Roman"/>
                <w:spacing w:val="-2"/>
                <w:lang w:eastAsia="ru-RU"/>
              </w:rPr>
              <w:t>На отчетную дату</w:t>
            </w:r>
          </w:p>
        </w:tc>
      </w:tr>
      <w:tr w:rsidR="00DF308C" w:rsidRPr="00CE7AC3" w:rsidTr="00AB6442">
        <w:trPr>
          <w:trHeight w:val="463"/>
        </w:trPr>
        <w:tc>
          <w:tcPr>
            <w:tcW w:w="445" w:type="dxa"/>
            <w:tcBorders>
              <w:top w:val="single" w:sz="4" w:space="0" w:color="auto"/>
              <w:left w:val="single" w:sz="4" w:space="0" w:color="auto"/>
              <w:bottom w:val="single" w:sz="4" w:space="0" w:color="auto"/>
              <w:right w:val="single" w:sz="4" w:space="0" w:color="auto"/>
            </w:tcBorders>
            <w:vAlign w:val="center"/>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Экономический оборот &lt;*&gt;</w:t>
            </w:r>
          </w:p>
        </w:tc>
        <w:tc>
          <w:tcPr>
            <w:tcW w:w="2051"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r w:rsidR="00DF308C" w:rsidRPr="00CE7AC3" w:rsidTr="00AB6442">
        <w:tc>
          <w:tcPr>
            <w:tcW w:w="445" w:type="dxa"/>
            <w:tcBorders>
              <w:top w:val="single" w:sz="4" w:space="0" w:color="auto"/>
              <w:left w:val="single" w:sz="4" w:space="0" w:color="auto"/>
              <w:bottom w:val="single" w:sz="4" w:space="0" w:color="auto"/>
              <w:right w:val="single" w:sz="4" w:space="0" w:color="auto"/>
            </w:tcBorders>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2</w:t>
            </w:r>
          </w:p>
        </w:tc>
        <w:tc>
          <w:tcPr>
            <w:tcW w:w="3207" w:type="dxa"/>
            <w:tcBorders>
              <w:top w:val="single" w:sz="4" w:space="0" w:color="auto"/>
              <w:left w:val="single" w:sz="4" w:space="0" w:color="auto"/>
              <w:bottom w:val="single" w:sz="4" w:space="0" w:color="auto"/>
              <w:right w:val="single" w:sz="4" w:space="0" w:color="auto"/>
            </w:tcBorders>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Объем налогов, уплаченных в бюджетную систему Российской Федерации (без учета налога на добавленную стоимость) &lt;**&gt;</w:t>
            </w:r>
          </w:p>
        </w:tc>
        <w:tc>
          <w:tcPr>
            <w:tcW w:w="2051"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r w:rsidR="00DF308C" w:rsidRPr="00CE7AC3" w:rsidTr="00AB6442">
        <w:tc>
          <w:tcPr>
            <w:tcW w:w="445" w:type="dxa"/>
            <w:tcBorders>
              <w:top w:val="single" w:sz="4" w:space="0" w:color="auto"/>
              <w:left w:val="single" w:sz="4" w:space="0" w:color="auto"/>
              <w:bottom w:val="single" w:sz="4" w:space="0" w:color="auto"/>
              <w:right w:val="single" w:sz="4" w:space="0" w:color="auto"/>
            </w:tcBorders>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3</w:t>
            </w:r>
          </w:p>
        </w:tc>
        <w:tc>
          <w:tcPr>
            <w:tcW w:w="3207" w:type="dxa"/>
            <w:tcBorders>
              <w:top w:val="single" w:sz="4" w:space="0" w:color="auto"/>
              <w:left w:val="single" w:sz="4" w:space="0" w:color="auto"/>
              <w:bottom w:val="single" w:sz="4" w:space="0" w:color="auto"/>
              <w:right w:val="single" w:sz="4" w:space="0" w:color="auto"/>
            </w:tcBorders>
            <w:hideMark/>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Отгружено товаров собственного производства (выполнено работ и услуг собственными силами) &lt;***&gt;</w:t>
            </w:r>
          </w:p>
        </w:tc>
        <w:tc>
          <w:tcPr>
            <w:tcW w:w="2051"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DF308C" w:rsidRPr="00CE7AC3" w:rsidRDefault="00DF308C" w:rsidP="00AB6442">
            <w:pPr>
              <w:widowControl w:val="0"/>
              <w:autoSpaceDE w:val="0"/>
              <w:autoSpaceDN w:val="0"/>
              <w:spacing w:after="0" w:line="240" w:lineRule="auto"/>
              <w:rPr>
                <w:rFonts w:ascii="Times New Roman" w:eastAsia="Times New Roman" w:hAnsi="Times New Roman" w:cs="Times New Roman"/>
                <w:lang w:eastAsia="ru-RU"/>
              </w:rPr>
            </w:pPr>
          </w:p>
        </w:tc>
      </w:tr>
    </w:tbl>
    <w:p w:rsidR="00DF308C" w:rsidRPr="00CE7AC3" w:rsidRDefault="00DF308C" w:rsidP="00DF30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7AC3">
        <w:rPr>
          <w:rFonts w:ascii="Times New Roman" w:eastAsia="Times New Roman" w:hAnsi="Times New Roman" w:cs="Times New Roman"/>
          <w:sz w:val="24"/>
          <w:szCs w:val="24"/>
          <w:lang w:eastAsia="ru-RU"/>
        </w:rPr>
        <w:t>--------------------------------</w:t>
      </w:r>
    </w:p>
    <w:p w:rsidR="00DF308C" w:rsidRPr="00CE7AC3" w:rsidRDefault="00DF308C" w:rsidP="00DF308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E7AC3">
        <w:rPr>
          <w:rFonts w:ascii="Times New Roman" w:eastAsia="Times New Roman" w:hAnsi="Times New Roman" w:cs="Times New Roman"/>
          <w:sz w:val="20"/>
          <w:szCs w:val="20"/>
          <w:lang w:eastAsia="ru-RU"/>
        </w:rPr>
        <w:t>&lt;*&gt; - По строке «Экономический оборот» отражается стоимость отгруженных товаров собственного производства, выполненных работ и услуг собственными силами, а  также выручка от продажи товаров несобственного производства (без налога на добавленную стоимость).</w:t>
      </w:r>
    </w:p>
    <w:p w:rsidR="00600BD4" w:rsidRPr="00CE7AC3" w:rsidRDefault="00DF308C" w:rsidP="00600BD4">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E7AC3">
        <w:rPr>
          <w:rFonts w:ascii="Times New Roman" w:eastAsia="Times New Roman" w:hAnsi="Times New Roman" w:cs="Times New Roman"/>
          <w:sz w:val="20"/>
          <w:szCs w:val="20"/>
          <w:lang w:eastAsia="ru-RU"/>
        </w:rPr>
        <w:t>&lt;**&gt; - По строке «Объем налогов, уплаченных в бюджетную систему Российской Федерации (без учета налога на добавленную стоимость)» отражается совокупный размер налогов (налог на прибыль, налог на доходы физических лиц, налог на имущество, транспортный налог, единый сельскохозяйственный налог, единый налог на вмененный доход для отдельных видов деятельности, налог в рамках упрощенной системы налогообложения, налог в рамках патентной системы налогообложения, земельный налог), уплаченных в бюджет Российской Федерации, бюджет субъекта Российской Федерации, местный бюджет.</w:t>
      </w:r>
    </w:p>
    <w:p w:rsidR="00DF308C" w:rsidRPr="00CE7AC3" w:rsidRDefault="00DF308C" w:rsidP="00DF308C">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E7AC3">
        <w:rPr>
          <w:rFonts w:ascii="Times New Roman" w:eastAsia="Times New Roman" w:hAnsi="Times New Roman" w:cs="Times New Roman"/>
          <w:sz w:val="20"/>
          <w:szCs w:val="20"/>
          <w:lang w:eastAsia="ru-RU"/>
        </w:rPr>
        <w:t>&lt;***&gt; - По строке «Отгружено товаров собственного производства (выполнено работ и услуг собственными силами)» отражается объем отгруженных или отпущенных в порядке продажи, а также прямого обмена (по договору мены), товарного кредита, всех товаров собственного производства, выполненных работ и оказанных услуг собственными силами в фактических отпускных (продажных) ценах (без налога на добавленную стоимость), включая суммы возмещения из бюджетов всех уровней на покрытие льгот, предоставляемых отдельным категориям граждан в соответствии с законодательством Российской Федерации.</w:t>
      </w:r>
    </w:p>
    <w:p w:rsidR="00DF308C" w:rsidRPr="00CE7AC3" w:rsidRDefault="00DF308C" w:rsidP="00DF308C">
      <w:pPr>
        <w:autoSpaceDE w:val="0"/>
        <w:autoSpaceDN w:val="0"/>
        <w:adjustRightInd w:val="0"/>
        <w:spacing w:after="0" w:line="240" w:lineRule="auto"/>
        <w:ind w:firstLine="567"/>
        <w:jc w:val="both"/>
        <w:outlineLvl w:val="2"/>
        <w:rPr>
          <w:rFonts w:ascii="Times New Roman" w:eastAsia="Times New Roman" w:hAnsi="Times New Roman" w:cs="Times New Roman"/>
          <w:sz w:val="20"/>
          <w:szCs w:val="20"/>
          <w:lang w:eastAsia="ru-RU"/>
        </w:rPr>
      </w:pPr>
      <w:r w:rsidRPr="00CE7AC3">
        <w:rPr>
          <w:rFonts w:ascii="Times New Roman" w:eastAsia="Times New Roman" w:hAnsi="Times New Roman" w:cs="Times New Roman"/>
          <w:sz w:val="20"/>
          <w:szCs w:val="20"/>
          <w:lang w:eastAsia="ru-RU"/>
        </w:rPr>
        <w:t>Объем отгруженных товаров представляет собой стоимость всех товаров, произведенных получателем субсидии, выполненных работ и оказанных услуг и фактически отгруженных (переданных) в отчетном периоде другим субъектам предпринимательства и физическим лицам, а также предоставленных своим работникам в счет оплаты труда, включая товары, сданные по акту заказчику на месте, независимо от того, поступили деньги на счет продавца или нет.</w:t>
      </w:r>
    </w:p>
    <w:p w:rsidR="00DF308C" w:rsidRPr="00CE7AC3" w:rsidRDefault="00DF308C" w:rsidP="00DF308C">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rsidR="00067CAD" w:rsidRPr="00CE7AC3" w:rsidRDefault="00067CAD" w:rsidP="00DF308C">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rsidR="00477839" w:rsidRPr="00CE7AC3" w:rsidRDefault="00477839" w:rsidP="00DF308C">
      <w:pPr>
        <w:widowControl w:val="0"/>
        <w:autoSpaceDE w:val="0"/>
        <w:autoSpaceDN w:val="0"/>
        <w:spacing w:after="0" w:line="240" w:lineRule="auto"/>
        <w:ind w:firstLine="567"/>
        <w:rPr>
          <w:rFonts w:ascii="Times New Roman" w:eastAsia="Times New Roman" w:hAnsi="Times New Roman" w:cs="Times New Roman"/>
          <w:sz w:val="24"/>
          <w:szCs w:val="24"/>
          <w:lang w:eastAsia="ru-RU"/>
        </w:rPr>
      </w:pPr>
    </w:p>
    <w:p w:rsidR="00067CAD" w:rsidRPr="00CE7AC3" w:rsidRDefault="0012502F" w:rsidP="00067CAD">
      <w:pPr>
        <w:spacing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Получатель субсидии</w:t>
      </w:r>
    </w:p>
    <w:p w:rsidR="00067CAD" w:rsidRPr="00CE7AC3" w:rsidRDefault="00067CAD" w:rsidP="00067CAD">
      <w:pPr>
        <w:widowControl w:val="0"/>
        <w:spacing w:before="360" w:after="0" w:line="240" w:lineRule="auto"/>
        <w:jc w:val="both"/>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_________________ / ________________</w:t>
      </w:r>
    </w:p>
    <w:p w:rsidR="00067CAD" w:rsidRPr="00CE7AC3" w:rsidRDefault="00067CAD" w:rsidP="00067CAD">
      <w:pPr>
        <w:widowControl w:val="0"/>
        <w:spacing w:after="0" w:line="240" w:lineRule="auto"/>
        <w:jc w:val="both"/>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 xml:space="preserve">       (подпись)                  (расшифровка подписи)</w:t>
      </w:r>
    </w:p>
    <w:p w:rsidR="00067CAD" w:rsidRPr="00CE7AC3" w:rsidRDefault="00067CAD" w:rsidP="00067CAD">
      <w:pPr>
        <w:autoSpaceDE w:val="0"/>
        <w:autoSpaceDN w:val="0"/>
        <w:adjustRightInd w:val="0"/>
        <w:spacing w:after="0" w:line="240" w:lineRule="auto"/>
        <w:jc w:val="both"/>
        <w:rPr>
          <w:rFonts w:ascii="Times New Roman" w:hAnsi="Times New Roman" w:cs="Times New Roman"/>
        </w:rPr>
      </w:pPr>
    </w:p>
    <w:p w:rsidR="00067CAD" w:rsidRPr="00CE7AC3" w:rsidRDefault="00067CAD" w:rsidP="00067CAD">
      <w:pPr>
        <w:autoSpaceDE w:val="0"/>
        <w:autoSpaceDN w:val="0"/>
        <w:adjustRightInd w:val="0"/>
        <w:spacing w:after="0" w:line="240" w:lineRule="auto"/>
        <w:rPr>
          <w:rFonts w:ascii="Times New Roman" w:hAnsi="Times New Roman" w:cs="Times New Roman"/>
        </w:rPr>
      </w:pPr>
      <w:r w:rsidRPr="00CE7AC3">
        <w:rPr>
          <w:rFonts w:ascii="Times New Roman" w:hAnsi="Times New Roman" w:cs="Times New Roman"/>
        </w:rPr>
        <w:t>М.П. (при наличии)</w:t>
      </w:r>
    </w:p>
    <w:p w:rsidR="00067CAD" w:rsidRPr="00CE7AC3" w:rsidRDefault="00067CAD" w:rsidP="00067CAD">
      <w:pPr>
        <w:widowControl w:val="0"/>
        <w:autoSpaceDE w:val="0"/>
        <w:autoSpaceDN w:val="0"/>
        <w:spacing w:before="220" w:after="0" w:line="240" w:lineRule="auto"/>
        <w:rPr>
          <w:rFonts w:ascii="Times New Roman" w:eastAsia="Times New Roman" w:hAnsi="Times New Roman" w:cs="Times New Roman"/>
          <w:lang w:eastAsia="ru-RU"/>
        </w:rPr>
      </w:pPr>
      <w:r w:rsidRPr="00CE7AC3">
        <w:rPr>
          <w:rFonts w:ascii="Times New Roman" w:eastAsia="Times New Roman" w:hAnsi="Times New Roman" w:cs="Times New Roman"/>
          <w:lang w:eastAsia="ru-RU"/>
        </w:rPr>
        <w:t>«__» _________ 20__ год</w:t>
      </w:r>
    </w:p>
    <w:p w:rsidR="00DF308C" w:rsidRPr="00CE7AC3" w:rsidRDefault="00DF308C" w:rsidP="00791E4A">
      <w:pPr>
        <w:autoSpaceDE w:val="0"/>
        <w:autoSpaceDN w:val="0"/>
        <w:adjustRightInd w:val="0"/>
        <w:spacing w:after="0" w:line="240" w:lineRule="auto"/>
        <w:jc w:val="right"/>
        <w:rPr>
          <w:rFonts w:ascii="Times New Roman" w:eastAsia="TimesNewRomanPSMT" w:hAnsi="Times New Roman" w:cs="Times New Roman"/>
          <w:sz w:val="24"/>
          <w:szCs w:val="24"/>
        </w:rPr>
      </w:pPr>
    </w:p>
    <w:p w:rsidR="00477839" w:rsidRPr="00CE7AC3" w:rsidRDefault="00477839" w:rsidP="00791E4A">
      <w:pPr>
        <w:autoSpaceDE w:val="0"/>
        <w:autoSpaceDN w:val="0"/>
        <w:adjustRightInd w:val="0"/>
        <w:spacing w:after="0" w:line="240" w:lineRule="auto"/>
        <w:jc w:val="right"/>
        <w:rPr>
          <w:rFonts w:ascii="Times New Roman" w:eastAsia="TimesNewRomanPSMT" w:hAnsi="Times New Roman" w:cs="Times New Roman"/>
          <w:sz w:val="24"/>
          <w:szCs w:val="24"/>
        </w:rPr>
      </w:pPr>
    </w:p>
    <w:sectPr w:rsidR="00477839" w:rsidRPr="00CE7AC3" w:rsidSect="00F03FB3">
      <w:pgSz w:w="11906" w:h="16838"/>
      <w:pgMar w:top="851" w:right="737" w:bottom="85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BE" w:rsidRDefault="001728BE" w:rsidP="0034329B">
      <w:pPr>
        <w:spacing w:after="0" w:line="240" w:lineRule="auto"/>
      </w:pPr>
      <w:r>
        <w:separator/>
      </w:r>
    </w:p>
  </w:endnote>
  <w:endnote w:type="continuationSeparator" w:id="0">
    <w:p w:rsidR="001728BE" w:rsidRDefault="001728BE" w:rsidP="003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BE" w:rsidRDefault="001728BE" w:rsidP="0034329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BE" w:rsidRDefault="001728BE" w:rsidP="0034329B">
      <w:pPr>
        <w:spacing w:after="0" w:line="240" w:lineRule="auto"/>
      </w:pPr>
      <w:r>
        <w:separator/>
      </w:r>
    </w:p>
  </w:footnote>
  <w:footnote w:type="continuationSeparator" w:id="0">
    <w:p w:rsidR="001728BE" w:rsidRDefault="001728BE" w:rsidP="0034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F4DF6"/>
    <w:multiLevelType w:val="hybridMultilevel"/>
    <w:tmpl w:val="2C46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75"/>
    <w:rsid w:val="000055A7"/>
    <w:rsid w:val="00006B99"/>
    <w:rsid w:val="00006C4D"/>
    <w:rsid w:val="00010795"/>
    <w:rsid w:val="00015D46"/>
    <w:rsid w:val="000228FA"/>
    <w:rsid w:val="00022B05"/>
    <w:rsid w:val="000272D3"/>
    <w:rsid w:val="00027C0B"/>
    <w:rsid w:val="000304A6"/>
    <w:rsid w:val="00035D6D"/>
    <w:rsid w:val="000369C4"/>
    <w:rsid w:val="00043166"/>
    <w:rsid w:val="0004361E"/>
    <w:rsid w:val="0004386D"/>
    <w:rsid w:val="00054F07"/>
    <w:rsid w:val="00056AD1"/>
    <w:rsid w:val="00061201"/>
    <w:rsid w:val="000647E7"/>
    <w:rsid w:val="00067CAD"/>
    <w:rsid w:val="00073580"/>
    <w:rsid w:val="00081BDA"/>
    <w:rsid w:val="00090013"/>
    <w:rsid w:val="00093E17"/>
    <w:rsid w:val="000A1BA2"/>
    <w:rsid w:val="000A2DB4"/>
    <w:rsid w:val="000A55A2"/>
    <w:rsid w:val="000B02C6"/>
    <w:rsid w:val="000B3773"/>
    <w:rsid w:val="000B54F3"/>
    <w:rsid w:val="000C0229"/>
    <w:rsid w:val="000C205E"/>
    <w:rsid w:val="000C6505"/>
    <w:rsid w:val="000C7F3D"/>
    <w:rsid w:val="000D07E4"/>
    <w:rsid w:val="000D3D28"/>
    <w:rsid w:val="000D4D63"/>
    <w:rsid w:val="000E26D6"/>
    <w:rsid w:val="000F0532"/>
    <w:rsid w:val="000F06B7"/>
    <w:rsid w:val="000F42B1"/>
    <w:rsid w:val="000F55D6"/>
    <w:rsid w:val="000F7016"/>
    <w:rsid w:val="001014D2"/>
    <w:rsid w:val="00106E5E"/>
    <w:rsid w:val="0011325A"/>
    <w:rsid w:val="0011539F"/>
    <w:rsid w:val="0011587F"/>
    <w:rsid w:val="00121FFA"/>
    <w:rsid w:val="00122680"/>
    <w:rsid w:val="0012502F"/>
    <w:rsid w:val="0012718A"/>
    <w:rsid w:val="00135DBB"/>
    <w:rsid w:val="00137BCD"/>
    <w:rsid w:val="00153B4A"/>
    <w:rsid w:val="001605F7"/>
    <w:rsid w:val="00160933"/>
    <w:rsid w:val="00163728"/>
    <w:rsid w:val="001638E5"/>
    <w:rsid w:val="00166F22"/>
    <w:rsid w:val="00170941"/>
    <w:rsid w:val="00170D4D"/>
    <w:rsid w:val="001728BE"/>
    <w:rsid w:val="001806B3"/>
    <w:rsid w:val="00180EA4"/>
    <w:rsid w:val="00182784"/>
    <w:rsid w:val="001855B6"/>
    <w:rsid w:val="00187464"/>
    <w:rsid w:val="00190F9E"/>
    <w:rsid w:val="001929C3"/>
    <w:rsid w:val="0019425E"/>
    <w:rsid w:val="00194A72"/>
    <w:rsid w:val="00194E76"/>
    <w:rsid w:val="001A13CF"/>
    <w:rsid w:val="001A50C3"/>
    <w:rsid w:val="001A7157"/>
    <w:rsid w:val="001B2616"/>
    <w:rsid w:val="001B7344"/>
    <w:rsid w:val="001C4682"/>
    <w:rsid w:val="001D4A16"/>
    <w:rsid w:val="001D6180"/>
    <w:rsid w:val="001D7065"/>
    <w:rsid w:val="001E07D2"/>
    <w:rsid w:val="001E35CF"/>
    <w:rsid w:val="001E6102"/>
    <w:rsid w:val="001E709D"/>
    <w:rsid w:val="001F36FD"/>
    <w:rsid w:val="001F4E65"/>
    <w:rsid w:val="0020468D"/>
    <w:rsid w:val="0020750B"/>
    <w:rsid w:val="0021495C"/>
    <w:rsid w:val="00215B66"/>
    <w:rsid w:val="00223656"/>
    <w:rsid w:val="00224809"/>
    <w:rsid w:val="00230E42"/>
    <w:rsid w:val="0023115E"/>
    <w:rsid w:val="00231D25"/>
    <w:rsid w:val="00233FDA"/>
    <w:rsid w:val="0023583E"/>
    <w:rsid w:val="002379CC"/>
    <w:rsid w:val="002437BC"/>
    <w:rsid w:val="00245ED6"/>
    <w:rsid w:val="00247148"/>
    <w:rsid w:val="00254014"/>
    <w:rsid w:val="00260020"/>
    <w:rsid w:val="00260111"/>
    <w:rsid w:val="002617A7"/>
    <w:rsid w:val="0026390C"/>
    <w:rsid w:val="00270F22"/>
    <w:rsid w:val="00274F9A"/>
    <w:rsid w:val="002757F2"/>
    <w:rsid w:val="00275839"/>
    <w:rsid w:val="00276AD6"/>
    <w:rsid w:val="00283B06"/>
    <w:rsid w:val="00284E2D"/>
    <w:rsid w:val="00285028"/>
    <w:rsid w:val="00291BB0"/>
    <w:rsid w:val="00291F64"/>
    <w:rsid w:val="00295779"/>
    <w:rsid w:val="0029658D"/>
    <w:rsid w:val="002B0037"/>
    <w:rsid w:val="002B1484"/>
    <w:rsid w:val="002B1491"/>
    <w:rsid w:val="002B1AB7"/>
    <w:rsid w:val="002B30A0"/>
    <w:rsid w:val="002B3C3F"/>
    <w:rsid w:val="002C000D"/>
    <w:rsid w:val="002C0023"/>
    <w:rsid w:val="002C2202"/>
    <w:rsid w:val="002C618B"/>
    <w:rsid w:val="002D3B13"/>
    <w:rsid w:val="002D5F18"/>
    <w:rsid w:val="002D7C05"/>
    <w:rsid w:val="002E21CE"/>
    <w:rsid w:val="002E5157"/>
    <w:rsid w:val="002E7392"/>
    <w:rsid w:val="002E7F88"/>
    <w:rsid w:val="002F035C"/>
    <w:rsid w:val="002F06B2"/>
    <w:rsid w:val="002F2DE5"/>
    <w:rsid w:val="002F3E96"/>
    <w:rsid w:val="002F5B59"/>
    <w:rsid w:val="002F7F2F"/>
    <w:rsid w:val="00303FA7"/>
    <w:rsid w:val="00305D70"/>
    <w:rsid w:val="0031058D"/>
    <w:rsid w:val="00312704"/>
    <w:rsid w:val="00313044"/>
    <w:rsid w:val="003140D6"/>
    <w:rsid w:val="00320F7A"/>
    <w:rsid w:val="00321D7B"/>
    <w:rsid w:val="00324991"/>
    <w:rsid w:val="00325085"/>
    <w:rsid w:val="00326EE6"/>
    <w:rsid w:val="0033070A"/>
    <w:rsid w:val="00330D1D"/>
    <w:rsid w:val="00333965"/>
    <w:rsid w:val="00340932"/>
    <w:rsid w:val="0034329B"/>
    <w:rsid w:val="003442EE"/>
    <w:rsid w:val="003450CA"/>
    <w:rsid w:val="003456D5"/>
    <w:rsid w:val="00345ED3"/>
    <w:rsid w:val="00351114"/>
    <w:rsid w:val="0035464B"/>
    <w:rsid w:val="00354882"/>
    <w:rsid w:val="003662D3"/>
    <w:rsid w:val="00366A0C"/>
    <w:rsid w:val="00370D3E"/>
    <w:rsid w:val="0037504E"/>
    <w:rsid w:val="00376729"/>
    <w:rsid w:val="00376BD9"/>
    <w:rsid w:val="003807FA"/>
    <w:rsid w:val="00381DEE"/>
    <w:rsid w:val="0038250E"/>
    <w:rsid w:val="00383262"/>
    <w:rsid w:val="00384462"/>
    <w:rsid w:val="00384EA1"/>
    <w:rsid w:val="003864DC"/>
    <w:rsid w:val="00391824"/>
    <w:rsid w:val="003A3B59"/>
    <w:rsid w:val="003A507D"/>
    <w:rsid w:val="003A7C90"/>
    <w:rsid w:val="003B0557"/>
    <w:rsid w:val="003B0F93"/>
    <w:rsid w:val="003B6934"/>
    <w:rsid w:val="003C370C"/>
    <w:rsid w:val="003C44C7"/>
    <w:rsid w:val="003C4FCF"/>
    <w:rsid w:val="003C637E"/>
    <w:rsid w:val="003C743A"/>
    <w:rsid w:val="003C7A22"/>
    <w:rsid w:val="003D101A"/>
    <w:rsid w:val="003D21D5"/>
    <w:rsid w:val="003D2608"/>
    <w:rsid w:val="003D6308"/>
    <w:rsid w:val="003D77F9"/>
    <w:rsid w:val="003E0B25"/>
    <w:rsid w:val="003E73E9"/>
    <w:rsid w:val="003F0509"/>
    <w:rsid w:val="003F0CEE"/>
    <w:rsid w:val="003F15E3"/>
    <w:rsid w:val="003F2073"/>
    <w:rsid w:val="003F4671"/>
    <w:rsid w:val="003F5C12"/>
    <w:rsid w:val="00400BDB"/>
    <w:rsid w:val="00402E2A"/>
    <w:rsid w:val="004032DC"/>
    <w:rsid w:val="004042E7"/>
    <w:rsid w:val="00406BCF"/>
    <w:rsid w:val="00407ADB"/>
    <w:rsid w:val="00417BE8"/>
    <w:rsid w:val="004220C1"/>
    <w:rsid w:val="00423A63"/>
    <w:rsid w:val="0042601E"/>
    <w:rsid w:val="00426029"/>
    <w:rsid w:val="00431FA7"/>
    <w:rsid w:val="00435DB1"/>
    <w:rsid w:val="00441809"/>
    <w:rsid w:val="004470A0"/>
    <w:rsid w:val="0045274B"/>
    <w:rsid w:val="00454133"/>
    <w:rsid w:val="00454D24"/>
    <w:rsid w:val="00455FB6"/>
    <w:rsid w:val="00462F46"/>
    <w:rsid w:val="004634B6"/>
    <w:rsid w:val="004700FE"/>
    <w:rsid w:val="00474E5F"/>
    <w:rsid w:val="00477839"/>
    <w:rsid w:val="0048082F"/>
    <w:rsid w:val="00483894"/>
    <w:rsid w:val="00486137"/>
    <w:rsid w:val="0048768E"/>
    <w:rsid w:val="00487C3C"/>
    <w:rsid w:val="00495FA4"/>
    <w:rsid w:val="00496F97"/>
    <w:rsid w:val="004A39C1"/>
    <w:rsid w:val="004A5775"/>
    <w:rsid w:val="004A63EB"/>
    <w:rsid w:val="004A6519"/>
    <w:rsid w:val="004B1546"/>
    <w:rsid w:val="004B461E"/>
    <w:rsid w:val="004B5753"/>
    <w:rsid w:val="004C4D58"/>
    <w:rsid w:val="004E4C94"/>
    <w:rsid w:val="004E6C73"/>
    <w:rsid w:val="004E756B"/>
    <w:rsid w:val="004F15FA"/>
    <w:rsid w:val="004F1AA6"/>
    <w:rsid w:val="004F1F40"/>
    <w:rsid w:val="004F7CE4"/>
    <w:rsid w:val="004F7D63"/>
    <w:rsid w:val="005035F3"/>
    <w:rsid w:val="00504E8B"/>
    <w:rsid w:val="00504FFE"/>
    <w:rsid w:val="00506548"/>
    <w:rsid w:val="0050689C"/>
    <w:rsid w:val="0051267D"/>
    <w:rsid w:val="00514AEC"/>
    <w:rsid w:val="0051639A"/>
    <w:rsid w:val="005170D7"/>
    <w:rsid w:val="00522EF7"/>
    <w:rsid w:val="00524CE5"/>
    <w:rsid w:val="00526CA6"/>
    <w:rsid w:val="0053049A"/>
    <w:rsid w:val="005344A5"/>
    <w:rsid w:val="00534EDD"/>
    <w:rsid w:val="00536AF3"/>
    <w:rsid w:val="005373ED"/>
    <w:rsid w:val="00541B0B"/>
    <w:rsid w:val="00543FB7"/>
    <w:rsid w:val="0055132B"/>
    <w:rsid w:val="00553C8C"/>
    <w:rsid w:val="00556C7B"/>
    <w:rsid w:val="005604FF"/>
    <w:rsid w:val="00561976"/>
    <w:rsid w:val="00563507"/>
    <w:rsid w:val="005640C3"/>
    <w:rsid w:val="0056582F"/>
    <w:rsid w:val="0057063D"/>
    <w:rsid w:val="00575A3A"/>
    <w:rsid w:val="005765A6"/>
    <w:rsid w:val="00576C92"/>
    <w:rsid w:val="00577238"/>
    <w:rsid w:val="00581F87"/>
    <w:rsid w:val="00584402"/>
    <w:rsid w:val="00584440"/>
    <w:rsid w:val="00587516"/>
    <w:rsid w:val="005921E6"/>
    <w:rsid w:val="005931EE"/>
    <w:rsid w:val="00594501"/>
    <w:rsid w:val="005951D6"/>
    <w:rsid w:val="005A01F2"/>
    <w:rsid w:val="005A127E"/>
    <w:rsid w:val="005A4094"/>
    <w:rsid w:val="005A4690"/>
    <w:rsid w:val="005A615A"/>
    <w:rsid w:val="005B0C81"/>
    <w:rsid w:val="005B0E62"/>
    <w:rsid w:val="005B1B90"/>
    <w:rsid w:val="005B1DDF"/>
    <w:rsid w:val="005B26A4"/>
    <w:rsid w:val="005B3FD6"/>
    <w:rsid w:val="005B54D2"/>
    <w:rsid w:val="005C4668"/>
    <w:rsid w:val="005D0618"/>
    <w:rsid w:val="005D1086"/>
    <w:rsid w:val="005D246F"/>
    <w:rsid w:val="005D4979"/>
    <w:rsid w:val="005D569E"/>
    <w:rsid w:val="005E01AE"/>
    <w:rsid w:val="005E0A12"/>
    <w:rsid w:val="005E11E6"/>
    <w:rsid w:val="005E2303"/>
    <w:rsid w:val="005E7445"/>
    <w:rsid w:val="005F130A"/>
    <w:rsid w:val="005F4403"/>
    <w:rsid w:val="005F4F1E"/>
    <w:rsid w:val="005F7FAB"/>
    <w:rsid w:val="00600BD4"/>
    <w:rsid w:val="006033C3"/>
    <w:rsid w:val="006053AC"/>
    <w:rsid w:val="00605E01"/>
    <w:rsid w:val="0061081A"/>
    <w:rsid w:val="00610D0E"/>
    <w:rsid w:val="006131C4"/>
    <w:rsid w:val="00614B8C"/>
    <w:rsid w:val="00616A8C"/>
    <w:rsid w:val="00616FD9"/>
    <w:rsid w:val="00617354"/>
    <w:rsid w:val="006201F2"/>
    <w:rsid w:val="00620257"/>
    <w:rsid w:val="006238D0"/>
    <w:rsid w:val="00635795"/>
    <w:rsid w:val="0063608A"/>
    <w:rsid w:val="00640275"/>
    <w:rsid w:val="00640CED"/>
    <w:rsid w:val="006414B9"/>
    <w:rsid w:val="0064368B"/>
    <w:rsid w:val="00647E42"/>
    <w:rsid w:val="0065002F"/>
    <w:rsid w:val="0065060D"/>
    <w:rsid w:val="006508B8"/>
    <w:rsid w:val="00651BDE"/>
    <w:rsid w:val="00651BED"/>
    <w:rsid w:val="00655AE0"/>
    <w:rsid w:val="006565B4"/>
    <w:rsid w:val="006566B9"/>
    <w:rsid w:val="0065696C"/>
    <w:rsid w:val="00656CCF"/>
    <w:rsid w:val="006630E5"/>
    <w:rsid w:val="0066320A"/>
    <w:rsid w:val="00665CEB"/>
    <w:rsid w:val="00667CA3"/>
    <w:rsid w:val="00670292"/>
    <w:rsid w:val="00670431"/>
    <w:rsid w:val="006722EE"/>
    <w:rsid w:val="00673662"/>
    <w:rsid w:val="0067650F"/>
    <w:rsid w:val="0067712B"/>
    <w:rsid w:val="00683080"/>
    <w:rsid w:val="006868E8"/>
    <w:rsid w:val="006913FD"/>
    <w:rsid w:val="00694105"/>
    <w:rsid w:val="00695C27"/>
    <w:rsid w:val="00697125"/>
    <w:rsid w:val="006A21A8"/>
    <w:rsid w:val="006B0D31"/>
    <w:rsid w:val="006B0FD7"/>
    <w:rsid w:val="006B54CD"/>
    <w:rsid w:val="006C02D7"/>
    <w:rsid w:val="006C1DF4"/>
    <w:rsid w:val="006C3135"/>
    <w:rsid w:val="006C4043"/>
    <w:rsid w:val="006C651B"/>
    <w:rsid w:val="006D0B96"/>
    <w:rsid w:val="006D381A"/>
    <w:rsid w:val="006D6D92"/>
    <w:rsid w:val="006D7507"/>
    <w:rsid w:val="006E0C53"/>
    <w:rsid w:val="006E2C95"/>
    <w:rsid w:val="006E4EDA"/>
    <w:rsid w:val="006E62B6"/>
    <w:rsid w:val="006F07EB"/>
    <w:rsid w:val="006F1365"/>
    <w:rsid w:val="006F21F6"/>
    <w:rsid w:val="006F3C7F"/>
    <w:rsid w:val="006F6E11"/>
    <w:rsid w:val="006F778F"/>
    <w:rsid w:val="00701438"/>
    <w:rsid w:val="007014CC"/>
    <w:rsid w:val="00702F15"/>
    <w:rsid w:val="007037C4"/>
    <w:rsid w:val="00714B8C"/>
    <w:rsid w:val="00717554"/>
    <w:rsid w:val="00717AB7"/>
    <w:rsid w:val="007211BC"/>
    <w:rsid w:val="007316AC"/>
    <w:rsid w:val="00732875"/>
    <w:rsid w:val="007336C2"/>
    <w:rsid w:val="007360F0"/>
    <w:rsid w:val="00740D55"/>
    <w:rsid w:val="0074403F"/>
    <w:rsid w:val="00745A98"/>
    <w:rsid w:val="00746A5F"/>
    <w:rsid w:val="00747EAE"/>
    <w:rsid w:val="00750CCB"/>
    <w:rsid w:val="0075435A"/>
    <w:rsid w:val="00755CE2"/>
    <w:rsid w:val="0076031F"/>
    <w:rsid w:val="00760F7B"/>
    <w:rsid w:val="00767D25"/>
    <w:rsid w:val="00770814"/>
    <w:rsid w:val="00772299"/>
    <w:rsid w:val="00773C21"/>
    <w:rsid w:val="00784B79"/>
    <w:rsid w:val="00786451"/>
    <w:rsid w:val="0078752B"/>
    <w:rsid w:val="00790049"/>
    <w:rsid w:val="0079089D"/>
    <w:rsid w:val="00791E4A"/>
    <w:rsid w:val="00792F08"/>
    <w:rsid w:val="0079497A"/>
    <w:rsid w:val="00795E55"/>
    <w:rsid w:val="007967E4"/>
    <w:rsid w:val="0079681B"/>
    <w:rsid w:val="007976E4"/>
    <w:rsid w:val="00797B3E"/>
    <w:rsid w:val="00797B7E"/>
    <w:rsid w:val="007A2013"/>
    <w:rsid w:val="007A33F2"/>
    <w:rsid w:val="007A3F76"/>
    <w:rsid w:val="007A5D04"/>
    <w:rsid w:val="007B009A"/>
    <w:rsid w:val="007B2808"/>
    <w:rsid w:val="007B5C60"/>
    <w:rsid w:val="007B5FBE"/>
    <w:rsid w:val="007C03EB"/>
    <w:rsid w:val="007C75DD"/>
    <w:rsid w:val="007C78DA"/>
    <w:rsid w:val="007C7FCF"/>
    <w:rsid w:val="007D0328"/>
    <w:rsid w:val="007D32E7"/>
    <w:rsid w:val="007E1955"/>
    <w:rsid w:val="007E7184"/>
    <w:rsid w:val="007E7370"/>
    <w:rsid w:val="007F119D"/>
    <w:rsid w:val="007F21EC"/>
    <w:rsid w:val="007F635E"/>
    <w:rsid w:val="008017EF"/>
    <w:rsid w:val="0080553D"/>
    <w:rsid w:val="008066D5"/>
    <w:rsid w:val="00810F56"/>
    <w:rsid w:val="00812AC7"/>
    <w:rsid w:val="008134AE"/>
    <w:rsid w:val="00814BEE"/>
    <w:rsid w:val="0081781A"/>
    <w:rsid w:val="00817AF1"/>
    <w:rsid w:val="00823F8B"/>
    <w:rsid w:val="00824519"/>
    <w:rsid w:val="00824AD0"/>
    <w:rsid w:val="008262F7"/>
    <w:rsid w:val="0082722E"/>
    <w:rsid w:val="00833A54"/>
    <w:rsid w:val="0083590A"/>
    <w:rsid w:val="008364A6"/>
    <w:rsid w:val="008367A4"/>
    <w:rsid w:val="008375D5"/>
    <w:rsid w:val="00840245"/>
    <w:rsid w:val="00843B54"/>
    <w:rsid w:val="008442DD"/>
    <w:rsid w:val="00845559"/>
    <w:rsid w:val="00845EF0"/>
    <w:rsid w:val="0085236E"/>
    <w:rsid w:val="0085268A"/>
    <w:rsid w:val="008530FC"/>
    <w:rsid w:val="0087175D"/>
    <w:rsid w:val="00873689"/>
    <w:rsid w:val="00884222"/>
    <w:rsid w:val="00886CD1"/>
    <w:rsid w:val="0089001D"/>
    <w:rsid w:val="008916A1"/>
    <w:rsid w:val="00893FC1"/>
    <w:rsid w:val="00894081"/>
    <w:rsid w:val="00897E04"/>
    <w:rsid w:val="008A297E"/>
    <w:rsid w:val="008A58BE"/>
    <w:rsid w:val="008B0E66"/>
    <w:rsid w:val="008B3250"/>
    <w:rsid w:val="008B3F25"/>
    <w:rsid w:val="008B6CC1"/>
    <w:rsid w:val="008C2834"/>
    <w:rsid w:val="008C539A"/>
    <w:rsid w:val="008D163F"/>
    <w:rsid w:val="008D1F5B"/>
    <w:rsid w:val="008D34F8"/>
    <w:rsid w:val="008D5D86"/>
    <w:rsid w:val="008D617C"/>
    <w:rsid w:val="008E1785"/>
    <w:rsid w:val="008E1FEC"/>
    <w:rsid w:val="008E4515"/>
    <w:rsid w:val="008F0B45"/>
    <w:rsid w:val="008F1BC4"/>
    <w:rsid w:val="008F56FC"/>
    <w:rsid w:val="008F7092"/>
    <w:rsid w:val="00903E52"/>
    <w:rsid w:val="00904E6B"/>
    <w:rsid w:val="00905122"/>
    <w:rsid w:val="009101DD"/>
    <w:rsid w:val="00911010"/>
    <w:rsid w:val="0091144A"/>
    <w:rsid w:val="00916270"/>
    <w:rsid w:val="00916E52"/>
    <w:rsid w:val="00920722"/>
    <w:rsid w:val="009246A9"/>
    <w:rsid w:val="0093091D"/>
    <w:rsid w:val="009333AA"/>
    <w:rsid w:val="00937D1B"/>
    <w:rsid w:val="009452CD"/>
    <w:rsid w:val="00945F40"/>
    <w:rsid w:val="0095115C"/>
    <w:rsid w:val="00952F6A"/>
    <w:rsid w:val="00954623"/>
    <w:rsid w:val="0095553B"/>
    <w:rsid w:val="00955A18"/>
    <w:rsid w:val="009600CB"/>
    <w:rsid w:val="00960728"/>
    <w:rsid w:val="009608C4"/>
    <w:rsid w:val="00961A4B"/>
    <w:rsid w:val="00963016"/>
    <w:rsid w:val="00963B92"/>
    <w:rsid w:val="00965F39"/>
    <w:rsid w:val="0096720A"/>
    <w:rsid w:val="00971FEC"/>
    <w:rsid w:val="00977D12"/>
    <w:rsid w:val="009909D2"/>
    <w:rsid w:val="00990EB1"/>
    <w:rsid w:val="00991069"/>
    <w:rsid w:val="009933FB"/>
    <w:rsid w:val="00993B4B"/>
    <w:rsid w:val="00994AA7"/>
    <w:rsid w:val="00995272"/>
    <w:rsid w:val="009A1DEF"/>
    <w:rsid w:val="009A2851"/>
    <w:rsid w:val="009A6C20"/>
    <w:rsid w:val="009B1310"/>
    <w:rsid w:val="009B42C9"/>
    <w:rsid w:val="009C05EA"/>
    <w:rsid w:val="009C3F8A"/>
    <w:rsid w:val="009D1D39"/>
    <w:rsid w:val="009D1DB2"/>
    <w:rsid w:val="009D346B"/>
    <w:rsid w:val="009D3791"/>
    <w:rsid w:val="009E0E8F"/>
    <w:rsid w:val="009E3AD6"/>
    <w:rsid w:val="009F00D6"/>
    <w:rsid w:val="009F1A6E"/>
    <w:rsid w:val="009F1CD9"/>
    <w:rsid w:val="009F1EA4"/>
    <w:rsid w:val="009F41C3"/>
    <w:rsid w:val="00A010F8"/>
    <w:rsid w:val="00A02CFD"/>
    <w:rsid w:val="00A039E5"/>
    <w:rsid w:val="00A05596"/>
    <w:rsid w:val="00A05E5A"/>
    <w:rsid w:val="00A06836"/>
    <w:rsid w:val="00A06BA1"/>
    <w:rsid w:val="00A1108D"/>
    <w:rsid w:val="00A11772"/>
    <w:rsid w:val="00A12DA2"/>
    <w:rsid w:val="00A17F4C"/>
    <w:rsid w:val="00A22674"/>
    <w:rsid w:val="00A24FD8"/>
    <w:rsid w:val="00A25BC4"/>
    <w:rsid w:val="00A2633C"/>
    <w:rsid w:val="00A27503"/>
    <w:rsid w:val="00A3197E"/>
    <w:rsid w:val="00A31B8D"/>
    <w:rsid w:val="00A34981"/>
    <w:rsid w:val="00A34A64"/>
    <w:rsid w:val="00A36834"/>
    <w:rsid w:val="00A3707A"/>
    <w:rsid w:val="00A37118"/>
    <w:rsid w:val="00A40612"/>
    <w:rsid w:val="00A409AC"/>
    <w:rsid w:val="00A41018"/>
    <w:rsid w:val="00A4196D"/>
    <w:rsid w:val="00A4298D"/>
    <w:rsid w:val="00A45E56"/>
    <w:rsid w:val="00A47370"/>
    <w:rsid w:val="00A60421"/>
    <w:rsid w:val="00A61E9C"/>
    <w:rsid w:val="00A63627"/>
    <w:rsid w:val="00A7148E"/>
    <w:rsid w:val="00A73D22"/>
    <w:rsid w:val="00A7670C"/>
    <w:rsid w:val="00A76FE7"/>
    <w:rsid w:val="00A80A23"/>
    <w:rsid w:val="00A80EFB"/>
    <w:rsid w:val="00A8449E"/>
    <w:rsid w:val="00A85F14"/>
    <w:rsid w:val="00A87AC8"/>
    <w:rsid w:val="00A90510"/>
    <w:rsid w:val="00A938EA"/>
    <w:rsid w:val="00A95717"/>
    <w:rsid w:val="00A95EAB"/>
    <w:rsid w:val="00AA5D63"/>
    <w:rsid w:val="00AB0E1C"/>
    <w:rsid w:val="00AB12DC"/>
    <w:rsid w:val="00AB5E53"/>
    <w:rsid w:val="00AB6442"/>
    <w:rsid w:val="00AC1C51"/>
    <w:rsid w:val="00AC2331"/>
    <w:rsid w:val="00AC2DF8"/>
    <w:rsid w:val="00AC36FF"/>
    <w:rsid w:val="00AD0614"/>
    <w:rsid w:val="00AD1A0C"/>
    <w:rsid w:val="00AD4413"/>
    <w:rsid w:val="00AD514D"/>
    <w:rsid w:val="00AD68BD"/>
    <w:rsid w:val="00AD71E1"/>
    <w:rsid w:val="00AE5141"/>
    <w:rsid w:val="00AE7B0E"/>
    <w:rsid w:val="00AF0BD8"/>
    <w:rsid w:val="00AF1211"/>
    <w:rsid w:val="00AF4195"/>
    <w:rsid w:val="00AF6E82"/>
    <w:rsid w:val="00AF7F3B"/>
    <w:rsid w:val="00B0744A"/>
    <w:rsid w:val="00B1615E"/>
    <w:rsid w:val="00B177A4"/>
    <w:rsid w:val="00B17A77"/>
    <w:rsid w:val="00B25B7C"/>
    <w:rsid w:val="00B332E2"/>
    <w:rsid w:val="00B33396"/>
    <w:rsid w:val="00B3763D"/>
    <w:rsid w:val="00B42207"/>
    <w:rsid w:val="00B42A80"/>
    <w:rsid w:val="00B46104"/>
    <w:rsid w:val="00B466FB"/>
    <w:rsid w:val="00B50AA5"/>
    <w:rsid w:val="00B51F17"/>
    <w:rsid w:val="00B54D40"/>
    <w:rsid w:val="00B553AE"/>
    <w:rsid w:val="00B63642"/>
    <w:rsid w:val="00B6376C"/>
    <w:rsid w:val="00B65EEC"/>
    <w:rsid w:val="00B718AB"/>
    <w:rsid w:val="00B80810"/>
    <w:rsid w:val="00B85616"/>
    <w:rsid w:val="00B85960"/>
    <w:rsid w:val="00B86282"/>
    <w:rsid w:val="00B863DB"/>
    <w:rsid w:val="00B942A9"/>
    <w:rsid w:val="00BA0DAF"/>
    <w:rsid w:val="00BA1E85"/>
    <w:rsid w:val="00BA2371"/>
    <w:rsid w:val="00BB0742"/>
    <w:rsid w:val="00BB186C"/>
    <w:rsid w:val="00BB247C"/>
    <w:rsid w:val="00BB3AB7"/>
    <w:rsid w:val="00BB753E"/>
    <w:rsid w:val="00BB7764"/>
    <w:rsid w:val="00BC21AD"/>
    <w:rsid w:val="00BC3875"/>
    <w:rsid w:val="00BD113E"/>
    <w:rsid w:val="00BF0683"/>
    <w:rsid w:val="00BF1359"/>
    <w:rsid w:val="00BF204F"/>
    <w:rsid w:val="00BF2C13"/>
    <w:rsid w:val="00BF4BA4"/>
    <w:rsid w:val="00C00A2A"/>
    <w:rsid w:val="00C02354"/>
    <w:rsid w:val="00C07FC3"/>
    <w:rsid w:val="00C105F5"/>
    <w:rsid w:val="00C17FB3"/>
    <w:rsid w:val="00C22BCB"/>
    <w:rsid w:val="00C300D3"/>
    <w:rsid w:val="00C33402"/>
    <w:rsid w:val="00C37154"/>
    <w:rsid w:val="00C4038D"/>
    <w:rsid w:val="00C45454"/>
    <w:rsid w:val="00C46C01"/>
    <w:rsid w:val="00C55692"/>
    <w:rsid w:val="00C61031"/>
    <w:rsid w:val="00C66D7A"/>
    <w:rsid w:val="00C70BD3"/>
    <w:rsid w:val="00C70F27"/>
    <w:rsid w:val="00C75706"/>
    <w:rsid w:val="00C82B57"/>
    <w:rsid w:val="00C83CC1"/>
    <w:rsid w:val="00C84990"/>
    <w:rsid w:val="00C94C41"/>
    <w:rsid w:val="00C96359"/>
    <w:rsid w:val="00CA4A1C"/>
    <w:rsid w:val="00CB3A2F"/>
    <w:rsid w:val="00CB586B"/>
    <w:rsid w:val="00CB5A7F"/>
    <w:rsid w:val="00CC0F32"/>
    <w:rsid w:val="00CC3BE2"/>
    <w:rsid w:val="00CC4014"/>
    <w:rsid w:val="00CD3E32"/>
    <w:rsid w:val="00CD422A"/>
    <w:rsid w:val="00CE087B"/>
    <w:rsid w:val="00CE4161"/>
    <w:rsid w:val="00CE7AC3"/>
    <w:rsid w:val="00CF1CA3"/>
    <w:rsid w:val="00CF1D29"/>
    <w:rsid w:val="00CF67C7"/>
    <w:rsid w:val="00CF7793"/>
    <w:rsid w:val="00D000BF"/>
    <w:rsid w:val="00D03140"/>
    <w:rsid w:val="00D0376E"/>
    <w:rsid w:val="00D07BF8"/>
    <w:rsid w:val="00D104E1"/>
    <w:rsid w:val="00D168CA"/>
    <w:rsid w:val="00D26531"/>
    <w:rsid w:val="00D31289"/>
    <w:rsid w:val="00D32E18"/>
    <w:rsid w:val="00D347A2"/>
    <w:rsid w:val="00D41A37"/>
    <w:rsid w:val="00D41CD2"/>
    <w:rsid w:val="00D5101F"/>
    <w:rsid w:val="00D60154"/>
    <w:rsid w:val="00D62FC5"/>
    <w:rsid w:val="00D64929"/>
    <w:rsid w:val="00D70817"/>
    <w:rsid w:val="00D715AF"/>
    <w:rsid w:val="00D76E8A"/>
    <w:rsid w:val="00D772D3"/>
    <w:rsid w:val="00D83F72"/>
    <w:rsid w:val="00D845DA"/>
    <w:rsid w:val="00D86E79"/>
    <w:rsid w:val="00D9423A"/>
    <w:rsid w:val="00D966AA"/>
    <w:rsid w:val="00DA1538"/>
    <w:rsid w:val="00DA2BEF"/>
    <w:rsid w:val="00DA2DA7"/>
    <w:rsid w:val="00DA69DA"/>
    <w:rsid w:val="00DA7B9B"/>
    <w:rsid w:val="00DB156A"/>
    <w:rsid w:val="00DB55E5"/>
    <w:rsid w:val="00DC1151"/>
    <w:rsid w:val="00DD2CA8"/>
    <w:rsid w:val="00DD5CDC"/>
    <w:rsid w:val="00DE23C5"/>
    <w:rsid w:val="00DE2B4F"/>
    <w:rsid w:val="00DE3575"/>
    <w:rsid w:val="00DF308C"/>
    <w:rsid w:val="00DF4BF2"/>
    <w:rsid w:val="00DF507A"/>
    <w:rsid w:val="00DF56E7"/>
    <w:rsid w:val="00DF5F2B"/>
    <w:rsid w:val="00DF6DF3"/>
    <w:rsid w:val="00E0237E"/>
    <w:rsid w:val="00E029B9"/>
    <w:rsid w:val="00E0368A"/>
    <w:rsid w:val="00E036B6"/>
    <w:rsid w:val="00E03CEC"/>
    <w:rsid w:val="00E03F75"/>
    <w:rsid w:val="00E1130F"/>
    <w:rsid w:val="00E17A66"/>
    <w:rsid w:val="00E21B8E"/>
    <w:rsid w:val="00E24B10"/>
    <w:rsid w:val="00E25BA4"/>
    <w:rsid w:val="00E3165D"/>
    <w:rsid w:val="00E316C1"/>
    <w:rsid w:val="00E340EC"/>
    <w:rsid w:val="00E35BA5"/>
    <w:rsid w:val="00E37237"/>
    <w:rsid w:val="00E42566"/>
    <w:rsid w:val="00E43646"/>
    <w:rsid w:val="00E44FBE"/>
    <w:rsid w:val="00E46F5F"/>
    <w:rsid w:val="00E4731E"/>
    <w:rsid w:val="00E52168"/>
    <w:rsid w:val="00E54A34"/>
    <w:rsid w:val="00E54B6F"/>
    <w:rsid w:val="00E611AD"/>
    <w:rsid w:val="00E651C9"/>
    <w:rsid w:val="00E7010A"/>
    <w:rsid w:val="00E71650"/>
    <w:rsid w:val="00E71816"/>
    <w:rsid w:val="00E7275A"/>
    <w:rsid w:val="00E739F8"/>
    <w:rsid w:val="00E7762E"/>
    <w:rsid w:val="00E77DA0"/>
    <w:rsid w:val="00E81B2C"/>
    <w:rsid w:val="00E841F6"/>
    <w:rsid w:val="00E90FDE"/>
    <w:rsid w:val="00E95E9C"/>
    <w:rsid w:val="00E95EB6"/>
    <w:rsid w:val="00E968BF"/>
    <w:rsid w:val="00EA5F88"/>
    <w:rsid w:val="00EB0918"/>
    <w:rsid w:val="00EB0A9D"/>
    <w:rsid w:val="00EB1B10"/>
    <w:rsid w:val="00EB261C"/>
    <w:rsid w:val="00EB2947"/>
    <w:rsid w:val="00EB4BD3"/>
    <w:rsid w:val="00EB50AC"/>
    <w:rsid w:val="00EB5A70"/>
    <w:rsid w:val="00EC4033"/>
    <w:rsid w:val="00EC56EE"/>
    <w:rsid w:val="00EC7990"/>
    <w:rsid w:val="00ED31C9"/>
    <w:rsid w:val="00ED42EF"/>
    <w:rsid w:val="00ED4D69"/>
    <w:rsid w:val="00ED729C"/>
    <w:rsid w:val="00EE2A9A"/>
    <w:rsid w:val="00EE30F9"/>
    <w:rsid w:val="00EE30FC"/>
    <w:rsid w:val="00EE3718"/>
    <w:rsid w:val="00EE3EB9"/>
    <w:rsid w:val="00EE4FF8"/>
    <w:rsid w:val="00EF27C8"/>
    <w:rsid w:val="00EF3785"/>
    <w:rsid w:val="00EF4270"/>
    <w:rsid w:val="00EF67A6"/>
    <w:rsid w:val="00F001D6"/>
    <w:rsid w:val="00F02241"/>
    <w:rsid w:val="00F03FB3"/>
    <w:rsid w:val="00F04F42"/>
    <w:rsid w:val="00F06AD7"/>
    <w:rsid w:val="00F114CB"/>
    <w:rsid w:val="00F15A10"/>
    <w:rsid w:val="00F16CDD"/>
    <w:rsid w:val="00F257D5"/>
    <w:rsid w:val="00F26BF9"/>
    <w:rsid w:val="00F3122C"/>
    <w:rsid w:val="00F33072"/>
    <w:rsid w:val="00F35948"/>
    <w:rsid w:val="00F40B9E"/>
    <w:rsid w:val="00F40F2C"/>
    <w:rsid w:val="00F45E64"/>
    <w:rsid w:val="00F471DB"/>
    <w:rsid w:val="00F51253"/>
    <w:rsid w:val="00F51393"/>
    <w:rsid w:val="00F67884"/>
    <w:rsid w:val="00F71BB9"/>
    <w:rsid w:val="00F775E3"/>
    <w:rsid w:val="00F818C1"/>
    <w:rsid w:val="00F826EA"/>
    <w:rsid w:val="00F829E6"/>
    <w:rsid w:val="00F8506E"/>
    <w:rsid w:val="00F86469"/>
    <w:rsid w:val="00F87CD2"/>
    <w:rsid w:val="00F9070B"/>
    <w:rsid w:val="00F9098E"/>
    <w:rsid w:val="00F9583A"/>
    <w:rsid w:val="00F96B07"/>
    <w:rsid w:val="00FA2A68"/>
    <w:rsid w:val="00FA2BEF"/>
    <w:rsid w:val="00FA4472"/>
    <w:rsid w:val="00FA4FA4"/>
    <w:rsid w:val="00FA7958"/>
    <w:rsid w:val="00FB0AEE"/>
    <w:rsid w:val="00FB66BA"/>
    <w:rsid w:val="00FC46EB"/>
    <w:rsid w:val="00FC6956"/>
    <w:rsid w:val="00FD64F4"/>
    <w:rsid w:val="00FE0115"/>
    <w:rsid w:val="00FE2773"/>
    <w:rsid w:val="00FE5246"/>
    <w:rsid w:val="00FE6B2C"/>
    <w:rsid w:val="00FF144B"/>
    <w:rsid w:val="00FF2EE4"/>
    <w:rsid w:val="00FF4F12"/>
    <w:rsid w:val="00FF626D"/>
    <w:rsid w:val="00FF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B6"/>
    <w:pPr>
      <w:ind w:left="720"/>
      <w:contextualSpacing/>
    </w:pPr>
  </w:style>
  <w:style w:type="paragraph" w:customStyle="1" w:styleId="ConsPlusNonformat">
    <w:name w:val="ConsPlusNonformat"/>
    <w:rsid w:val="00C10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105F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10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F56"/>
    <w:rPr>
      <w:rFonts w:ascii="Tahoma" w:hAnsi="Tahoma" w:cs="Tahoma"/>
      <w:sz w:val="16"/>
      <w:szCs w:val="16"/>
    </w:rPr>
  </w:style>
  <w:style w:type="paragraph" w:customStyle="1" w:styleId="ConsPlusTitle">
    <w:name w:val="ConsPlusTitle"/>
    <w:rsid w:val="00845EF0"/>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7D32E7"/>
    <w:rPr>
      <w:color w:val="0000FF" w:themeColor="hyperlink"/>
      <w:u w:val="single"/>
    </w:rPr>
  </w:style>
  <w:style w:type="paragraph" w:styleId="a7">
    <w:name w:val="header"/>
    <w:basedOn w:val="a"/>
    <w:link w:val="a8"/>
    <w:uiPriority w:val="99"/>
    <w:unhideWhenUsed/>
    <w:rsid w:val="00343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29B"/>
  </w:style>
  <w:style w:type="paragraph" w:styleId="a9">
    <w:name w:val="footer"/>
    <w:basedOn w:val="a"/>
    <w:link w:val="aa"/>
    <w:uiPriority w:val="99"/>
    <w:unhideWhenUsed/>
    <w:rsid w:val="00343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29B"/>
  </w:style>
  <w:style w:type="character" w:customStyle="1" w:styleId="ConsPlusNormal0">
    <w:name w:val="ConsPlusNormal Знак"/>
    <w:link w:val="ConsPlusNormal"/>
    <w:locked/>
    <w:rsid w:val="00ED729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B6"/>
    <w:pPr>
      <w:ind w:left="720"/>
      <w:contextualSpacing/>
    </w:pPr>
  </w:style>
  <w:style w:type="paragraph" w:customStyle="1" w:styleId="ConsPlusNonformat">
    <w:name w:val="ConsPlusNonformat"/>
    <w:rsid w:val="00C10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105F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810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F56"/>
    <w:rPr>
      <w:rFonts w:ascii="Tahoma" w:hAnsi="Tahoma" w:cs="Tahoma"/>
      <w:sz w:val="16"/>
      <w:szCs w:val="16"/>
    </w:rPr>
  </w:style>
  <w:style w:type="paragraph" w:customStyle="1" w:styleId="ConsPlusTitle">
    <w:name w:val="ConsPlusTitle"/>
    <w:rsid w:val="00845EF0"/>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7D32E7"/>
    <w:rPr>
      <w:color w:val="0000FF" w:themeColor="hyperlink"/>
      <w:u w:val="single"/>
    </w:rPr>
  </w:style>
  <w:style w:type="paragraph" w:styleId="a7">
    <w:name w:val="header"/>
    <w:basedOn w:val="a"/>
    <w:link w:val="a8"/>
    <w:uiPriority w:val="99"/>
    <w:unhideWhenUsed/>
    <w:rsid w:val="003432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29B"/>
  </w:style>
  <w:style w:type="paragraph" w:styleId="a9">
    <w:name w:val="footer"/>
    <w:basedOn w:val="a"/>
    <w:link w:val="aa"/>
    <w:uiPriority w:val="99"/>
    <w:unhideWhenUsed/>
    <w:rsid w:val="003432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29B"/>
  </w:style>
  <w:style w:type="character" w:customStyle="1" w:styleId="ConsPlusNormal0">
    <w:name w:val="ConsPlusNormal Знак"/>
    <w:link w:val="ConsPlusNormal"/>
    <w:locked/>
    <w:rsid w:val="00ED729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3536">
      <w:bodyDiv w:val="1"/>
      <w:marLeft w:val="0"/>
      <w:marRight w:val="0"/>
      <w:marTop w:val="0"/>
      <w:marBottom w:val="0"/>
      <w:divBdr>
        <w:top w:val="none" w:sz="0" w:space="0" w:color="auto"/>
        <w:left w:val="none" w:sz="0" w:space="0" w:color="auto"/>
        <w:bottom w:val="none" w:sz="0" w:space="0" w:color="auto"/>
        <w:right w:val="none" w:sz="0" w:space="0" w:color="auto"/>
      </w:divBdr>
    </w:div>
    <w:div w:id="273098822">
      <w:bodyDiv w:val="1"/>
      <w:marLeft w:val="0"/>
      <w:marRight w:val="0"/>
      <w:marTop w:val="0"/>
      <w:marBottom w:val="0"/>
      <w:divBdr>
        <w:top w:val="none" w:sz="0" w:space="0" w:color="auto"/>
        <w:left w:val="none" w:sz="0" w:space="0" w:color="auto"/>
        <w:bottom w:val="none" w:sz="0" w:space="0" w:color="auto"/>
        <w:right w:val="none" w:sz="0" w:space="0" w:color="auto"/>
      </w:divBdr>
    </w:div>
    <w:div w:id="315574408">
      <w:bodyDiv w:val="1"/>
      <w:marLeft w:val="0"/>
      <w:marRight w:val="0"/>
      <w:marTop w:val="0"/>
      <w:marBottom w:val="0"/>
      <w:divBdr>
        <w:top w:val="none" w:sz="0" w:space="0" w:color="auto"/>
        <w:left w:val="none" w:sz="0" w:space="0" w:color="auto"/>
        <w:bottom w:val="none" w:sz="0" w:space="0" w:color="auto"/>
        <w:right w:val="none" w:sz="0" w:space="0" w:color="auto"/>
      </w:divBdr>
    </w:div>
    <w:div w:id="402262043">
      <w:bodyDiv w:val="1"/>
      <w:marLeft w:val="0"/>
      <w:marRight w:val="0"/>
      <w:marTop w:val="0"/>
      <w:marBottom w:val="0"/>
      <w:divBdr>
        <w:top w:val="none" w:sz="0" w:space="0" w:color="auto"/>
        <w:left w:val="none" w:sz="0" w:space="0" w:color="auto"/>
        <w:bottom w:val="none" w:sz="0" w:space="0" w:color="auto"/>
        <w:right w:val="none" w:sz="0" w:space="0" w:color="auto"/>
      </w:divBdr>
    </w:div>
    <w:div w:id="432437974">
      <w:bodyDiv w:val="1"/>
      <w:marLeft w:val="0"/>
      <w:marRight w:val="0"/>
      <w:marTop w:val="0"/>
      <w:marBottom w:val="0"/>
      <w:divBdr>
        <w:top w:val="none" w:sz="0" w:space="0" w:color="auto"/>
        <w:left w:val="none" w:sz="0" w:space="0" w:color="auto"/>
        <w:bottom w:val="none" w:sz="0" w:space="0" w:color="auto"/>
        <w:right w:val="none" w:sz="0" w:space="0" w:color="auto"/>
      </w:divBdr>
    </w:div>
    <w:div w:id="710570943">
      <w:bodyDiv w:val="1"/>
      <w:marLeft w:val="0"/>
      <w:marRight w:val="0"/>
      <w:marTop w:val="0"/>
      <w:marBottom w:val="0"/>
      <w:divBdr>
        <w:top w:val="none" w:sz="0" w:space="0" w:color="auto"/>
        <w:left w:val="none" w:sz="0" w:space="0" w:color="auto"/>
        <w:bottom w:val="none" w:sz="0" w:space="0" w:color="auto"/>
        <w:right w:val="none" w:sz="0" w:space="0" w:color="auto"/>
      </w:divBdr>
    </w:div>
    <w:div w:id="936912185">
      <w:bodyDiv w:val="1"/>
      <w:marLeft w:val="0"/>
      <w:marRight w:val="0"/>
      <w:marTop w:val="0"/>
      <w:marBottom w:val="0"/>
      <w:divBdr>
        <w:top w:val="none" w:sz="0" w:space="0" w:color="auto"/>
        <w:left w:val="none" w:sz="0" w:space="0" w:color="auto"/>
        <w:bottom w:val="none" w:sz="0" w:space="0" w:color="auto"/>
        <w:right w:val="none" w:sz="0" w:space="0" w:color="auto"/>
      </w:divBdr>
    </w:div>
    <w:div w:id="1155875627">
      <w:bodyDiv w:val="1"/>
      <w:marLeft w:val="0"/>
      <w:marRight w:val="0"/>
      <w:marTop w:val="0"/>
      <w:marBottom w:val="0"/>
      <w:divBdr>
        <w:top w:val="none" w:sz="0" w:space="0" w:color="auto"/>
        <w:left w:val="none" w:sz="0" w:space="0" w:color="auto"/>
        <w:bottom w:val="none" w:sz="0" w:space="0" w:color="auto"/>
        <w:right w:val="none" w:sz="0" w:space="0" w:color="auto"/>
      </w:divBdr>
    </w:div>
    <w:div w:id="1257711900">
      <w:bodyDiv w:val="1"/>
      <w:marLeft w:val="0"/>
      <w:marRight w:val="0"/>
      <w:marTop w:val="0"/>
      <w:marBottom w:val="0"/>
      <w:divBdr>
        <w:top w:val="none" w:sz="0" w:space="0" w:color="auto"/>
        <w:left w:val="none" w:sz="0" w:space="0" w:color="auto"/>
        <w:bottom w:val="none" w:sz="0" w:space="0" w:color="auto"/>
        <w:right w:val="none" w:sz="0" w:space="0" w:color="auto"/>
      </w:divBdr>
    </w:div>
    <w:div w:id="1396272058">
      <w:bodyDiv w:val="1"/>
      <w:marLeft w:val="0"/>
      <w:marRight w:val="0"/>
      <w:marTop w:val="0"/>
      <w:marBottom w:val="0"/>
      <w:divBdr>
        <w:top w:val="none" w:sz="0" w:space="0" w:color="auto"/>
        <w:left w:val="none" w:sz="0" w:space="0" w:color="auto"/>
        <w:bottom w:val="none" w:sz="0" w:space="0" w:color="auto"/>
        <w:right w:val="none" w:sz="0" w:space="0" w:color="auto"/>
      </w:divBdr>
    </w:div>
    <w:div w:id="1448617632">
      <w:bodyDiv w:val="1"/>
      <w:marLeft w:val="0"/>
      <w:marRight w:val="0"/>
      <w:marTop w:val="0"/>
      <w:marBottom w:val="0"/>
      <w:divBdr>
        <w:top w:val="none" w:sz="0" w:space="0" w:color="auto"/>
        <w:left w:val="none" w:sz="0" w:space="0" w:color="auto"/>
        <w:bottom w:val="none" w:sz="0" w:space="0" w:color="auto"/>
        <w:right w:val="none" w:sz="0" w:space="0" w:color="auto"/>
      </w:divBdr>
    </w:div>
    <w:div w:id="1898855089">
      <w:bodyDiv w:val="1"/>
      <w:marLeft w:val="0"/>
      <w:marRight w:val="0"/>
      <w:marTop w:val="0"/>
      <w:marBottom w:val="0"/>
      <w:divBdr>
        <w:top w:val="none" w:sz="0" w:space="0" w:color="auto"/>
        <w:left w:val="none" w:sz="0" w:space="0" w:color="auto"/>
        <w:bottom w:val="none" w:sz="0" w:space="0" w:color="auto"/>
        <w:right w:val="none" w:sz="0" w:space="0" w:color="auto"/>
      </w:divBdr>
    </w:div>
    <w:div w:id="1910310156">
      <w:bodyDiv w:val="1"/>
      <w:marLeft w:val="0"/>
      <w:marRight w:val="0"/>
      <w:marTop w:val="0"/>
      <w:marBottom w:val="0"/>
      <w:divBdr>
        <w:top w:val="none" w:sz="0" w:space="0" w:color="auto"/>
        <w:left w:val="none" w:sz="0" w:space="0" w:color="auto"/>
        <w:bottom w:val="none" w:sz="0" w:space="0" w:color="auto"/>
        <w:right w:val="none" w:sz="0" w:space="0" w:color="auto"/>
      </w:divBdr>
    </w:div>
    <w:div w:id="20274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C17A4F7932A7BD279F3D09EC0D8C453FB807CB5CE0F054B64213C11CA8C6A9172A03948AA3C2E0C528D4E4B45FCD9C94EAC3E50F0AD2D3m0T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C17A4F7932A7BD279F3D09EC0D8C453FB805CF5BE7F054B64213C11CA8C6A9052A5B988AABD9E9CD3D82B5F2m0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17A4F7932A7BD279F3D09EC0D8C453FB805CF5BE7F054B64213C11CA8C6A9172A03948AA2CEE9CB28D4E4B45FCD9C94EAC3E50F0AD2D3m0T1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F097B90649321367B8EE3205EEFC08E13202F44F5B2DB6D564A7BAAD2A70C9585816FE2247C91F4656393E4B51B7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AF99-325A-42EF-BFFB-57ED74D8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унова Светлана Сергеевна</dc:creator>
  <cp:lastModifiedBy>Александровна Анастасия Алексеевна</cp:lastModifiedBy>
  <cp:revision>66</cp:revision>
  <cp:lastPrinted>2022-08-17T03:05:00Z</cp:lastPrinted>
  <dcterms:created xsi:type="dcterms:W3CDTF">2022-08-31T02:06:00Z</dcterms:created>
  <dcterms:modified xsi:type="dcterms:W3CDTF">2022-11-10T03:42:00Z</dcterms:modified>
</cp:coreProperties>
</file>